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8E" w:rsidRPr="00CB1979" w:rsidRDefault="002E3B8E" w:rsidP="00CB1979">
      <w:pPr>
        <w:pStyle w:val="Heading1"/>
      </w:pPr>
      <w:bookmarkStart w:id="0" w:name="_GoBack"/>
      <w:bookmarkEnd w:id="0"/>
      <w:r w:rsidRPr="00CB1979">
        <w:t>Completer Follow-Up Survey</w:t>
      </w:r>
    </w:p>
    <w:p w:rsidR="002E3B8E" w:rsidRPr="00CB1979" w:rsidRDefault="002E3B8E" w:rsidP="00CB1979">
      <w:pPr>
        <w:pStyle w:val="Heading2"/>
      </w:pPr>
      <w:r w:rsidRPr="00CB1979">
        <w:t>Texas Workforce Commission – Career Schools and Colleges</w:t>
      </w:r>
    </w:p>
    <w:p w:rsidR="00327CF9" w:rsidRPr="00327CF9" w:rsidRDefault="00327CF9" w:rsidP="002E3B8E">
      <w:pPr>
        <w:tabs>
          <w:tab w:val="center" w:pos="5400"/>
          <w:tab w:val="right" w:pos="10890"/>
        </w:tabs>
        <w:spacing w:before="120"/>
        <w:ind w:right="-86"/>
        <w:rPr>
          <w:b/>
          <w:sz w:val="18"/>
          <w:szCs w:val="18"/>
        </w:rPr>
      </w:pPr>
      <w:r w:rsidRPr="00327CF9">
        <w:rPr>
          <w:b/>
          <w:sz w:val="18"/>
          <w:szCs w:val="18"/>
        </w:rPr>
        <w:t>For information about this form and annual reporting requirements:</w:t>
      </w:r>
      <w:r w:rsidR="00E4585A">
        <w:rPr>
          <w:b/>
          <w:sz w:val="18"/>
          <w:szCs w:val="18"/>
        </w:rPr>
        <w:t xml:space="preserve"> </w:t>
      </w:r>
      <w:r w:rsidR="00E4585A">
        <w:rPr>
          <w:b/>
          <w:sz w:val="18"/>
          <w:szCs w:val="18"/>
        </w:rPr>
        <w:tab/>
      </w:r>
    </w:p>
    <w:p w:rsidR="00662E90" w:rsidRDefault="00F17FD8" w:rsidP="005B252D">
      <w:pPr>
        <w:tabs>
          <w:tab w:val="center" w:pos="5400"/>
          <w:tab w:val="right" w:pos="10890"/>
        </w:tabs>
        <w:ind w:right="-90"/>
        <w:rPr>
          <w:b/>
          <w:sz w:val="18"/>
          <w:szCs w:val="18"/>
        </w:rPr>
      </w:pPr>
      <w:hyperlink r:id="rId9" w:anchor="submittingYourReport" w:history="1">
        <w:r w:rsidR="00122357" w:rsidRPr="00264F9C">
          <w:rPr>
            <w:rStyle w:val="Hyperlink"/>
            <w:b/>
            <w:sz w:val="18"/>
            <w:szCs w:val="18"/>
          </w:rPr>
          <w:t>www.twc.state.tx.us/partners/career-schools-colleges-annual-reporting#submittingYourReport</w:t>
        </w:r>
      </w:hyperlink>
      <w:r w:rsidR="00E4585A">
        <w:rPr>
          <w:rStyle w:val="Hyperlink"/>
          <w:b/>
          <w:sz w:val="18"/>
          <w:szCs w:val="18"/>
        </w:rPr>
        <w:t xml:space="preserve"> </w:t>
      </w:r>
    </w:p>
    <w:p w:rsidR="005835E9" w:rsidRPr="003E5208" w:rsidRDefault="005835E9" w:rsidP="005B252D">
      <w:pPr>
        <w:tabs>
          <w:tab w:val="center" w:pos="5400"/>
          <w:tab w:val="right" w:pos="10890"/>
        </w:tabs>
        <w:ind w:right="-90"/>
        <w:rPr>
          <w:sz w:val="14"/>
        </w:rPr>
      </w:pPr>
    </w:p>
    <w:tbl>
      <w:tblPr>
        <w:tblW w:w="0" w:type="auto"/>
        <w:tblInd w:w="1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5220"/>
        <w:gridCol w:w="270"/>
        <w:gridCol w:w="4950"/>
        <w:gridCol w:w="252"/>
      </w:tblGrid>
      <w:tr w:rsidR="001B1115" w:rsidTr="00D5559A">
        <w:trPr>
          <w:trHeight w:val="372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1115" w:rsidRPr="001B1115" w:rsidRDefault="001B1115" w:rsidP="00D65BC6">
            <w:pPr>
              <w:rPr>
                <w:sz w:val="10"/>
                <w:szCs w:val="10"/>
              </w:rPr>
            </w:pPr>
          </w:p>
        </w:tc>
        <w:tc>
          <w:tcPr>
            <w:tcW w:w="1069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  <w:r>
              <w:rPr>
                <w:b/>
                <w:sz w:val="22"/>
              </w:rPr>
              <w:t>TO BE COMPLETED BY SCHOOL:</w:t>
            </w:r>
          </w:p>
        </w:tc>
      </w:tr>
      <w:tr w:rsidR="001B1115" w:rsidTr="00D5559A">
        <w:trPr>
          <w:trHeight w:val="197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  <w:tc>
          <w:tcPr>
            <w:tcW w:w="5220" w:type="dxa"/>
            <w:tcBorders>
              <w:top w:val="nil"/>
              <w:bottom w:val="single" w:sz="6" w:space="0" w:color="auto"/>
            </w:tcBorders>
          </w:tcPr>
          <w:p w:rsidR="001B1115" w:rsidRDefault="00B00B8F" w:rsidP="008C71AD">
            <w:pPr>
              <w:tabs>
                <w:tab w:val="right" w:pos="5004"/>
              </w:tabs>
              <w:rPr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reporting requirements: www.twc.state.tx.us/partners/career-schools-colleges-annual-reporting#submittingYourReport. Section: To be completed by school. Enter Student Name."/>
                  <w:statusText w:type="text" w:val="To be completed by the school:  Student Name"/>
                  <w:textInput>
                    <w:maxLength w:val="65"/>
                  </w:textInput>
                </w:ffData>
              </w:fldChar>
            </w:r>
            <w:bookmarkStart w:id="1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  <w:r w:rsidR="008C71AD">
              <w:rPr>
                <w:sz w:val="16"/>
                <w:szCs w:val="16"/>
              </w:rPr>
              <w:tab/>
            </w:r>
          </w:p>
        </w:tc>
        <w:tc>
          <w:tcPr>
            <w:tcW w:w="270" w:type="dxa"/>
            <w:tcBorders>
              <w:top w:val="nil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  <w:tc>
          <w:tcPr>
            <w:tcW w:w="4950" w:type="dxa"/>
            <w:tcBorders>
              <w:top w:val="nil"/>
              <w:bottom w:val="single" w:sz="6" w:space="0" w:color="auto"/>
            </w:tcBorders>
          </w:tcPr>
          <w:p w:rsidR="001B1115" w:rsidRDefault="00B00B8F" w:rsidP="00D4735F">
            <w:pPr>
              <w:rPr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To be completed by the school: Student's Social Security Number"/>
                  <w:textInput>
                    <w:maxLength w:val="11"/>
                  </w:textInput>
                </w:ffData>
              </w:fldChar>
            </w:r>
            <w:bookmarkStart w:id="2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</w:tr>
      <w:tr w:rsidR="001B1115" w:rsidTr="00D5559A">
        <w:trPr>
          <w:trHeight w:val="309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:rsidR="001B1115" w:rsidRDefault="001B1115" w:rsidP="00D65BC6">
            <w:pPr>
              <w:rPr>
                <w:sz w:val="10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</w:tcPr>
          <w:p w:rsidR="001B1115" w:rsidRDefault="001B1115" w:rsidP="00D65BC6">
            <w:pPr>
              <w:rPr>
                <w:sz w:val="14"/>
              </w:rPr>
            </w:pPr>
            <w:r>
              <w:rPr>
                <w:sz w:val="16"/>
              </w:rPr>
              <w:t>Student</w:t>
            </w:r>
            <w:r w:rsidR="00421982">
              <w:rPr>
                <w:sz w:val="16"/>
              </w:rPr>
              <w:t>’s</w:t>
            </w:r>
            <w:r>
              <w:rPr>
                <w:sz w:val="16"/>
              </w:rPr>
              <w:t xml:space="preserve"> Name</w:t>
            </w:r>
          </w:p>
        </w:tc>
        <w:tc>
          <w:tcPr>
            <w:tcW w:w="270" w:type="dxa"/>
          </w:tcPr>
          <w:p w:rsidR="001B1115" w:rsidRDefault="001B1115" w:rsidP="00D65BC6">
            <w:pPr>
              <w:rPr>
                <w:sz w:val="18"/>
              </w:rPr>
            </w:pPr>
          </w:p>
        </w:tc>
        <w:tc>
          <w:tcPr>
            <w:tcW w:w="4950" w:type="dxa"/>
            <w:tcBorders>
              <w:top w:val="nil"/>
              <w:bottom w:val="nil"/>
            </w:tcBorders>
          </w:tcPr>
          <w:p w:rsidR="001B1115" w:rsidRDefault="001B1115" w:rsidP="00D65BC6">
            <w:pPr>
              <w:rPr>
                <w:sz w:val="14"/>
              </w:rPr>
            </w:pPr>
            <w:r>
              <w:rPr>
                <w:sz w:val="16"/>
              </w:rPr>
              <w:t>Social Security Number</w:t>
            </w:r>
          </w:p>
        </w:tc>
        <w:tc>
          <w:tcPr>
            <w:tcW w:w="252" w:type="dxa"/>
            <w:tcBorders>
              <w:bottom w:val="nil"/>
              <w:right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</w:tr>
      <w:tr w:rsidR="001B1115" w:rsidTr="00D5559A">
        <w:tc>
          <w:tcPr>
            <w:tcW w:w="270" w:type="dxa"/>
            <w:tcBorders>
              <w:left w:val="single" w:sz="4" w:space="0" w:color="auto"/>
              <w:bottom w:val="nil"/>
            </w:tcBorders>
          </w:tcPr>
          <w:p w:rsidR="001B1115" w:rsidRPr="001B1115" w:rsidRDefault="001B1115" w:rsidP="00D65BC6">
            <w:pPr>
              <w:rPr>
                <w:sz w:val="10"/>
                <w:szCs w:val="10"/>
              </w:rPr>
            </w:pP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:rsidR="001B1115" w:rsidRDefault="00B00B8F" w:rsidP="00D4735F">
            <w:pPr>
              <w:rPr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statusText w:type="text" w:val="To be completed by the school: Student's graduation date (MM/DD/YYYY)"/>
                  <w:textInput>
                    <w:maxLength w:val="10"/>
                  </w:textInput>
                </w:ffData>
              </w:fldChar>
            </w:r>
            <w:bookmarkStart w:id="3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1B1115" w:rsidRDefault="001B1115" w:rsidP="00D65BC6">
            <w:pPr>
              <w:rPr>
                <w:sz w:val="18"/>
              </w:rPr>
            </w:pPr>
          </w:p>
        </w:tc>
        <w:tc>
          <w:tcPr>
            <w:tcW w:w="4950" w:type="dxa"/>
            <w:tcBorders>
              <w:bottom w:val="single" w:sz="6" w:space="0" w:color="auto"/>
            </w:tcBorders>
          </w:tcPr>
          <w:p w:rsidR="001B1115" w:rsidRDefault="00A90B5A" w:rsidP="00D4735F">
            <w:pPr>
              <w:rPr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statusText w:type="text" w:val="To be completed by the school: Program Name"/>
                  <w:textInput>
                    <w:maxLength w:val="65"/>
                  </w:textInput>
                </w:ffData>
              </w:fldChar>
            </w:r>
            <w:bookmarkStart w:id="4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  <w:r w:rsidR="001B1115">
              <w:rPr>
                <w:sz w:val="18"/>
              </w:rPr>
              <w:t xml:space="preserve"> </w:t>
            </w:r>
          </w:p>
        </w:tc>
        <w:tc>
          <w:tcPr>
            <w:tcW w:w="252" w:type="dxa"/>
            <w:tcBorders>
              <w:bottom w:val="nil"/>
              <w:right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</w:tr>
      <w:tr w:rsidR="001B1115" w:rsidTr="00D5559A">
        <w:trPr>
          <w:trHeight w:val="246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1115" w:rsidRDefault="001B1115" w:rsidP="00D65BC6">
            <w:pPr>
              <w:rPr>
                <w:sz w:val="10"/>
              </w:rPr>
            </w:pP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:rsidR="001B1115" w:rsidRDefault="001B1115" w:rsidP="00E56C12">
            <w:pPr>
              <w:rPr>
                <w:sz w:val="18"/>
              </w:rPr>
            </w:pPr>
            <w:r>
              <w:rPr>
                <w:sz w:val="16"/>
              </w:rPr>
              <w:t>Student’s Graduation Date (</w:t>
            </w:r>
            <w:r w:rsidR="00E56C12">
              <w:rPr>
                <w:sz w:val="16"/>
              </w:rPr>
              <w:t>mm/dd/yyyy</w:t>
            </w:r>
            <w:r>
              <w:rPr>
                <w:sz w:val="16"/>
              </w:rPr>
              <w:t>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  <w:tc>
          <w:tcPr>
            <w:tcW w:w="4950" w:type="dxa"/>
            <w:tcBorders>
              <w:top w:val="nil"/>
              <w:bottom w:val="single" w:sz="4" w:space="0" w:color="auto"/>
            </w:tcBorders>
          </w:tcPr>
          <w:p w:rsidR="001B1115" w:rsidRDefault="001B1115" w:rsidP="00D65BC6">
            <w:pPr>
              <w:rPr>
                <w:sz w:val="14"/>
              </w:rPr>
            </w:pPr>
            <w:r>
              <w:rPr>
                <w:sz w:val="16"/>
              </w:rPr>
              <w:t>Program Name</w:t>
            </w:r>
          </w:p>
        </w:tc>
        <w:tc>
          <w:tcPr>
            <w:tcW w:w="252" w:type="dxa"/>
            <w:tcBorders>
              <w:bottom w:val="single" w:sz="4" w:space="0" w:color="auto"/>
              <w:right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</w:tr>
    </w:tbl>
    <w:p w:rsidR="001B1115" w:rsidRPr="009B6C9D" w:rsidRDefault="001B1115" w:rsidP="001B1115">
      <w:pPr>
        <w:pStyle w:val="BlockText"/>
        <w:tabs>
          <w:tab w:val="center" w:pos="5310"/>
        </w:tabs>
        <w:spacing w:before="120"/>
        <w:ind w:left="0" w:right="0"/>
        <w:rPr>
          <w:b/>
          <w:sz w:val="10"/>
          <w:szCs w:val="10"/>
        </w:rPr>
      </w:pPr>
    </w:p>
    <w:tbl>
      <w:tblPr>
        <w:tblW w:w="0" w:type="auto"/>
        <w:tblInd w:w="1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110"/>
        <w:gridCol w:w="270"/>
        <w:gridCol w:w="3060"/>
        <w:gridCol w:w="252"/>
      </w:tblGrid>
      <w:tr w:rsidR="001B1115" w:rsidTr="00D5559A">
        <w:trPr>
          <w:trHeight w:val="372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1115" w:rsidRPr="001B1115" w:rsidRDefault="001B1115" w:rsidP="00D65BC6">
            <w:pPr>
              <w:rPr>
                <w:sz w:val="10"/>
                <w:szCs w:val="10"/>
              </w:rPr>
            </w:pPr>
          </w:p>
        </w:tc>
        <w:tc>
          <w:tcPr>
            <w:tcW w:w="1069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  <w:r>
              <w:rPr>
                <w:b/>
                <w:sz w:val="22"/>
              </w:rPr>
              <w:t>IF TELEPHONE INTERVIEW, TO BE COMPLETED BY SCHOOL:</w:t>
            </w:r>
          </w:p>
        </w:tc>
      </w:tr>
      <w:tr w:rsidR="001B1115" w:rsidTr="00D5559A">
        <w:trPr>
          <w:trHeight w:val="197"/>
        </w:trPr>
        <w:tc>
          <w:tcPr>
            <w:tcW w:w="270" w:type="dxa"/>
            <w:vMerge/>
            <w:tcBorders>
              <w:left w:val="single" w:sz="4" w:space="0" w:color="auto"/>
              <w:bottom w:val="nil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  <w:tc>
          <w:tcPr>
            <w:tcW w:w="10440" w:type="dxa"/>
            <w:gridSpan w:val="3"/>
            <w:tcBorders>
              <w:top w:val="nil"/>
              <w:bottom w:val="single" w:sz="6" w:space="0" w:color="auto"/>
            </w:tcBorders>
          </w:tcPr>
          <w:p w:rsidR="001B1115" w:rsidRDefault="00B00B8F" w:rsidP="00D4735F">
            <w:pPr>
              <w:rPr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statusText w:type="text" w:val="Section: If telephone interview, to be completed by school. Enter name and title of school official making phone call"/>
                  <w:textInput>
                    <w:maxLength w:val="95"/>
                  </w:textInput>
                </w:ffData>
              </w:fldChar>
            </w:r>
            <w:bookmarkStart w:id="5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</w:tr>
      <w:tr w:rsidR="001B1115" w:rsidTr="00D5559A">
        <w:trPr>
          <w:trHeight w:val="309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</w:tcPr>
          <w:p w:rsidR="001B1115" w:rsidRDefault="001B1115" w:rsidP="00D65BC6">
            <w:pPr>
              <w:rPr>
                <w:sz w:val="10"/>
              </w:rPr>
            </w:pPr>
          </w:p>
        </w:tc>
        <w:tc>
          <w:tcPr>
            <w:tcW w:w="10440" w:type="dxa"/>
            <w:gridSpan w:val="3"/>
            <w:tcBorders>
              <w:top w:val="nil"/>
              <w:bottom w:val="nil"/>
            </w:tcBorders>
          </w:tcPr>
          <w:p w:rsidR="001B1115" w:rsidRDefault="001B1115" w:rsidP="00D65BC6">
            <w:pPr>
              <w:rPr>
                <w:sz w:val="14"/>
              </w:rPr>
            </w:pPr>
            <w:r>
              <w:rPr>
                <w:sz w:val="16"/>
              </w:rPr>
              <w:t>Name and Title of School Official Making Phone Call</w:t>
            </w:r>
          </w:p>
        </w:tc>
        <w:tc>
          <w:tcPr>
            <w:tcW w:w="252" w:type="dxa"/>
            <w:tcBorders>
              <w:bottom w:val="nil"/>
              <w:right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</w:tr>
      <w:tr w:rsidR="001B1115" w:rsidTr="00D5559A">
        <w:tc>
          <w:tcPr>
            <w:tcW w:w="270" w:type="dxa"/>
            <w:tcBorders>
              <w:left w:val="single" w:sz="4" w:space="0" w:color="auto"/>
              <w:bottom w:val="nil"/>
            </w:tcBorders>
          </w:tcPr>
          <w:p w:rsidR="001B1115" w:rsidRPr="001B1115" w:rsidRDefault="001B1115" w:rsidP="00D65BC6">
            <w:pPr>
              <w:rPr>
                <w:sz w:val="10"/>
                <w:szCs w:val="10"/>
              </w:rPr>
            </w:pPr>
          </w:p>
        </w:tc>
        <w:tc>
          <w:tcPr>
            <w:tcW w:w="7110" w:type="dxa"/>
            <w:tcBorders>
              <w:bottom w:val="single" w:sz="6" w:space="0" w:color="auto"/>
            </w:tcBorders>
          </w:tcPr>
          <w:p w:rsidR="001B1115" w:rsidRDefault="0084771B" w:rsidP="00D4735F">
            <w:pPr>
              <w:rPr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statusText w:type="text" w:val="Individual's name receiving phone call"/>
                  <w:textInput>
                    <w:maxLength w:val="6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6" w:name="Text6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70" w:type="dxa"/>
          </w:tcPr>
          <w:p w:rsidR="001B1115" w:rsidRDefault="001B1115" w:rsidP="00D65BC6">
            <w:pPr>
              <w:rPr>
                <w:sz w:val="18"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:rsidR="001B1115" w:rsidRDefault="00A90B5A" w:rsidP="00D4735F">
            <w:pPr>
              <w:rPr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statusText w:type="text" w:val="Date of phone interview (MM/DD/YYYY)"/>
                  <w:textInput>
                    <w:maxLength w:val="10"/>
                  </w:textInput>
                </w:ffData>
              </w:fldChar>
            </w:r>
            <w:bookmarkStart w:id="7" w:name="Text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2" w:type="dxa"/>
            <w:tcBorders>
              <w:bottom w:val="nil"/>
              <w:right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</w:tr>
      <w:tr w:rsidR="001B1115" w:rsidTr="00D5559A"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1115" w:rsidRDefault="001B1115" w:rsidP="00D65BC6">
            <w:pPr>
              <w:rPr>
                <w:sz w:val="10"/>
              </w:rPr>
            </w:pPr>
          </w:p>
        </w:tc>
        <w:tc>
          <w:tcPr>
            <w:tcW w:w="7110" w:type="dxa"/>
            <w:tcBorders>
              <w:top w:val="nil"/>
              <w:bottom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  <w:r>
              <w:rPr>
                <w:sz w:val="16"/>
              </w:rPr>
              <w:t xml:space="preserve">Name </w:t>
            </w:r>
            <w:r w:rsidR="00421982">
              <w:rPr>
                <w:sz w:val="16"/>
              </w:rPr>
              <w:t xml:space="preserve">of Individual </w:t>
            </w:r>
            <w:r>
              <w:rPr>
                <w:sz w:val="16"/>
              </w:rPr>
              <w:t>Receiving Phone Call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1B1115" w:rsidRDefault="001B1115" w:rsidP="00E56C12">
            <w:pPr>
              <w:rPr>
                <w:sz w:val="14"/>
              </w:rPr>
            </w:pPr>
            <w:r>
              <w:rPr>
                <w:sz w:val="16"/>
              </w:rPr>
              <w:t>Date of Phone Interview (</w:t>
            </w:r>
            <w:r w:rsidR="00E56C12">
              <w:rPr>
                <w:sz w:val="16"/>
              </w:rPr>
              <w:t>mm/dd/yyyy</w:t>
            </w:r>
            <w:r>
              <w:rPr>
                <w:sz w:val="16"/>
              </w:rPr>
              <w:t>)</w:t>
            </w:r>
          </w:p>
        </w:tc>
        <w:tc>
          <w:tcPr>
            <w:tcW w:w="252" w:type="dxa"/>
            <w:tcBorders>
              <w:bottom w:val="single" w:sz="4" w:space="0" w:color="auto"/>
              <w:right w:val="single" w:sz="4" w:space="0" w:color="auto"/>
            </w:tcBorders>
          </w:tcPr>
          <w:p w:rsidR="001B1115" w:rsidRDefault="001B1115" w:rsidP="00D65BC6">
            <w:pPr>
              <w:rPr>
                <w:sz w:val="18"/>
              </w:rPr>
            </w:pPr>
          </w:p>
        </w:tc>
      </w:tr>
    </w:tbl>
    <w:p w:rsidR="00963487" w:rsidRPr="009B6C9D" w:rsidRDefault="00963487" w:rsidP="001B1115">
      <w:pPr>
        <w:pStyle w:val="BlockText"/>
        <w:tabs>
          <w:tab w:val="center" w:pos="5310"/>
        </w:tabs>
        <w:spacing w:before="120"/>
        <w:ind w:left="0" w:right="0"/>
        <w:rPr>
          <w:b/>
          <w:sz w:val="10"/>
          <w:szCs w:val="10"/>
        </w:rPr>
      </w:pPr>
    </w:p>
    <w:p w:rsidR="005835E9" w:rsidRPr="003E5208" w:rsidRDefault="005835E9" w:rsidP="00963487">
      <w:pPr>
        <w:tabs>
          <w:tab w:val="left" w:pos="-90"/>
          <w:tab w:val="left" w:pos="4680"/>
          <w:tab w:val="left" w:pos="5400"/>
          <w:tab w:val="left" w:pos="10440"/>
        </w:tabs>
        <w:spacing w:line="260" w:lineRule="exact"/>
        <w:rPr>
          <w:b/>
          <w:szCs w:val="22"/>
        </w:rPr>
      </w:pPr>
      <w:r w:rsidRPr="00963487">
        <w:rPr>
          <w:b/>
          <w:sz w:val="22"/>
          <w:szCs w:val="22"/>
          <w:u w:val="single"/>
        </w:rPr>
        <w:t>RECENT GRADUATES:</w:t>
      </w:r>
      <w:r w:rsidRPr="00963487">
        <w:rPr>
          <w:b/>
          <w:sz w:val="22"/>
          <w:szCs w:val="22"/>
        </w:rPr>
        <w:t xml:space="preserve"> </w:t>
      </w:r>
      <w:r w:rsidRPr="00963487">
        <w:rPr>
          <w:sz w:val="22"/>
          <w:szCs w:val="22"/>
        </w:rPr>
        <w:t xml:space="preserve"> </w:t>
      </w:r>
      <w:r w:rsidRPr="003E5208">
        <w:rPr>
          <w:b/>
          <w:szCs w:val="22"/>
        </w:rPr>
        <w:t xml:space="preserve">Please </w:t>
      </w:r>
      <w:r w:rsidR="00963487" w:rsidRPr="003E5208">
        <w:rPr>
          <w:b/>
          <w:szCs w:val="22"/>
        </w:rPr>
        <w:t xml:space="preserve">complete the remainder of this form.  </w:t>
      </w:r>
      <w:r w:rsidR="00963487" w:rsidRPr="003E5208">
        <w:rPr>
          <w:b/>
          <w:szCs w:val="22"/>
          <w:u w:val="single"/>
        </w:rPr>
        <w:t>Please</w:t>
      </w:r>
      <w:r w:rsidR="00963487" w:rsidRPr="003E5208">
        <w:rPr>
          <w:b/>
          <w:szCs w:val="22"/>
        </w:rPr>
        <w:t xml:space="preserve"> check as many boxes as apply and provide </w:t>
      </w:r>
      <w:r w:rsidR="00491878" w:rsidRPr="003E5208">
        <w:rPr>
          <w:b/>
          <w:szCs w:val="22"/>
        </w:rPr>
        <w:t>as much information as possible</w:t>
      </w:r>
      <w:r w:rsidR="004E74AE">
        <w:rPr>
          <w:b/>
          <w:szCs w:val="22"/>
        </w:rPr>
        <w:t xml:space="preserve">. </w:t>
      </w:r>
      <w:r w:rsidR="00963487" w:rsidRPr="003E5208">
        <w:rPr>
          <w:b/>
          <w:szCs w:val="22"/>
        </w:rPr>
        <w:t xml:space="preserve"> </w:t>
      </w:r>
      <w:r w:rsidR="004E74AE">
        <w:rPr>
          <w:b/>
          <w:szCs w:val="22"/>
        </w:rPr>
        <w:t>Y</w:t>
      </w:r>
      <w:r w:rsidR="00963487" w:rsidRPr="003E5208">
        <w:rPr>
          <w:b/>
          <w:szCs w:val="22"/>
        </w:rPr>
        <w:t xml:space="preserve">our responses will </w:t>
      </w:r>
      <w:r w:rsidR="00514BC0" w:rsidRPr="003E5208">
        <w:rPr>
          <w:b/>
          <w:szCs w:val="22"/>
        </w:rPr>
        <w:t>help</w:t>
      </w:r>
      <w:r w:rsidR="00963487" w:rsidRPr="003E5208">
        <w:rPr>
          <w:b/>
          <w:szCs w:val="22"/>
        </w:rPr>
        <w:t xml:space="preserve"> your school</w:t>
      </w:r>
      <w:r w:rsidR="00491878" w:rsidRPr="003E5208">
        <w:rPr>
          <w:b/>
          <w:szCs w:val="22"/>
        </w:rPr>
        <w:t xml:space="preserve"> report</w:t>
      </w:r>
      <w:r w:rsidR="00514BC0" w:rsidRPr="003E5208">
        <w:rPr>
          <w:b/>
          <w:szCs w:val="22"/>
        </w:rPr>
        <w:t xml:space="preserve"> on graduate employment.</w:t>
      </w:r>
      <w:r w:rsidR="00963487" w:rsidRPr="003E5208">
        <w:rPr>
          <w:b/>
          <w:szCs w:val="22"/>
        </w:rPr>
        <w:t xml:space="preserve">  </w:t>
      </w:r>
    </w:p>
    <w:p w:rsidR="003E5208" w:rsidRDefault="003E5208">
      <w:pPr>
        <w:tabs>
          <w:tab w:val="left" w:pos="270"/>
          <w:tab w:val="left" w:pos="4680"/>
          <w:tab w:val="left" w:pos="5400"/>
          <w:tab w:val="left" w:pos="10440"/>
        </w:tabs>
        <w:spacing w:line="260" w:lineRule="exact"/>
        <w:rPr>
          <w:b/>
          <w:sz w:val="22"/>
          <w:szCs w:val="22"/>
        </w:rPr>
      </w:pPr>
    </w:p>
    <w:p w:rsidR="00E37BE0" w:rsidRPr="00E37BE0" w:rsidRDefault="005835E9" w:rsidP="00E37BE0">
      <w:pPr>
        <w:tabs>
          <w:tab w:val="left" w:pos="270"/>
          <w:tab w:val="left" w:pos="4680"/>
          <w:tab w:val="left" w:pos="5400"/>
          <w:tab w:val="left" w:pos="10440"/>
        </w:tabs>
        <w:spacing w:line="260" w:lineRule="exact"/>
        <w:rPr>
          <w:b/>
          <w:sz w:val="22"/>
          <w:szCs w:val="22"/>
        </w:rPr>
      </w:pPr>
      <w:r w:rsidRPr="00643212">
        <w:rPr>
          <w:b/>
          <w:sz w:val="22"/>
          <w:szCs w:val="22"/>
        </w:rPr>
        <w:t>Since graduation, have you worked in the field for which you were trained?</w:t>
      </w:r>
      <w:r w:rsidR="00E85722">
        <w:rPr>
          <w:b/>
          <w:sz w:val="22"/>
          <w:szCs w:val="22"/>
        </w:rPr>
        <w:t xml:space="preserve"> </w:t>
      </w:r>
      <w:r w:rsidR="004E74AE">
        <w:rPr>
          <w:b/>
          <w:sz w:val="22"/>
          <w:szCs w:val="22"/>
        </w:rPr>
        <w:t xml:space="preserve"> </w:t>
      </w:r>
      <w:r w:rsidR="00E85722">
        <w:rPr>
          <w:b/>
          <w:sz w:val="22"/>
          <w:szCs w:val="22"/>
        </w:rPr>
        <w:t>If NO, complete Section A, if YES</w:t>
      </w:r>
      <w:r w:rsidR="004E74AE">
        <w:rPr>
          <w:b/>
          <w:sz w:val="22"/>
          <w:szCs w:val="22"/>
        </w:rPr>
        <w:t>,</w:t>
      </w:r>
      <w:r w:rsidR="00E85722">
        <w:rPr>
          <w:b/>
          <w:sz w:val="22"/>
          <w:szCs w:val="22"/>
        </w:rPr>
        <w:t xml:space="preserve"> complete Section B</w:t>
      </w:r>
      <w:r w:rsidR="004E74AE">
        <w:rPr>
          <w:b/>
          <w:sz w:val="22"/>
          <w:szCs w:val="22"/>
        </w:rPr>
        <w:t>.</w:t>
      </w:r>
      <w:r w:rsidR="00B00B8F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70"/>
        <w:tblOverlap w:val="never"/>
        <w:tblW w:w="1107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Section A &amp; B"/>
      </w:tblPr>
      <w:tblGrid>
        <w:gridCol w:w="7"/>
        <w:gridCol w:w="263"/>
        <w:gridCol w:w="3886"/>
        <w:gridCol w:w="342"/>
        <w:gridCol w:w="1032"/>
        <w:gridCol w:w="246"/>
        <w:gridCol w:w="252"/>
        <w:gridCol w:w="2878"/>
        <w:gridCol w:w="270"/>
        <w:gridCol w:w="1626"/>
        <w:gridCol w:w="258"/>
        <w:gridCol w:w="17"/>
      </w:tblGrid>
      <w:tr w:rsidR="00E85722" w:rsidRPr="00887DD0" w:rsidTr="00E85722">
        <w:trPr>
          <w:gridAfter w:val="1"/>
          <w:wAfter w:w="17" w:type="dxa"/>
          <w:trHeight w:val="259"/>
        </w:trPr>
        <w:tc>
          <w:tcPr>
            <w:tcW w:w="11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22" w:rsidRDefault="00E85722" w:rsidP="00E207D3">
            <w:r w:rsidRPr="00E85722">
              <w:rPr>
                <w:b/>
                <w:sz w:val="22"/>
                <w:szCs w:val="22"/>
              </w:rPr>
              <w:t>Section A</w:t>
            </w:r>
          </w:p>
        </w:tc>
      </w:tr>
      <w:tr w:rsidR="00E207D3" w:rsidRPr="00887DD0" w:rsidTr="005073AC">
        <w:trPr>
          <w:gridAfter w:val="1"/>
          <w:wAfter w:w="17" w:type="dxa"/>
          <w:trHeight w:val="2428"/>
        </w:trPr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D3" w:rsidRDefault="00E207D3" w:rsidP="00E207D3">
            <w:pPr>
              <w:rPr>
                <w:sz w:val="24"/>
              </w:rPr>
            </w:pPr>
            <w:r>
              <w:rPr>
                <w:sz w:val="24"/>
              </w:rPr>
              <w:t>Since graduation, I have</w:t>
            </w:r>
            <w:r w:rsidR="00920323">
              <w:rPr>
                <w:sz w:val="24"/>
              </w:rPr>
              <w:t>:</w:t>
            </w:r>
          </w:p>
          <w:p w:rsidR="00E207D3" w:rsidRDefault="00B00B8F" w:rsidP="00E207D3">
            <w:r>
              <w:fldChar w:fldCharType="begin">
                <w:ffData>
                  <w:name w:val="Check16"/>
                  <w:enabled/>
                  <w:calcOnExit w:val="0"/>
                  <w:statusText w:type="text" w:val="If graduate has not found employment in area of training due to full-time enrollment in postsecondary education - check here.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instrText xml:space="preserve"> FORMCHECKBOX </w:instrText>
            </w:r>
            <w:r w:rsidR="00F17FD8">
              <w:fldChar w:fldCharType="separate"/>
            </w:r>
            <w:r>
              <w:fldChar w:fldCharType="end"/>
            </w:r>
            <w:bookmarkEnd w:id="8"/>
            <w:r w:rsidR="00E207D3">
              <w:rPr>
                <w:rFonts w:ascii="Wingdings" w:hAnsi="Wingdings"/>
                <w:sz w:val="28"/>
              </w:rPr>
              <w:tab/>
            </w:r>
            <w:r w:rsidR="00E207D3">
              <w:t>enrolled full</w:t>
            </w:r>
            <w:r w:rsidR="006E1735">
              <w:t xml:space="preserve"> </w:t>
            </w:r>
            <w:r w:rsidR="00E207D3">
              <w:t>time in the</w:t>
            </w:r>
          </w:p>
          <w:p w:rsidR="00E207D3" w:rsidRDefault="00E207D3" w:rsidP="00E207D3">
            <w:pPr>
              <w:rPr>
                <w:sz w:val="16"/>
                <w:szCs w:val="16"/>
              </w:rPr>
            </w:pPr>
          </w:p>
          <w:p w:rsidR="00E207D3" w:rsidRDefault="00E207D3" w:rsidP="00E207D3">
            <w:pPr>
              <w:ind w:left="720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ame of program graduate has enrolled full-time in.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="00C20D46">
              <w:t xml:space="preserve"> </w:t>
            </w:r>
          </w:p>
          <w:p w:rsidR="00E207D3" w:rsidRDefault="00E207D3" w:rsidP="00E207D3">
            <w:pPr>
              <w:ind w:left="720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1D45C8AB" wp14:editId="19301021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4</wp:posOffset>
                      </wp:positionV>
                      <wp:extent cx="27031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3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7CB357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7pt,.05pt" to="249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sz w:val="14"/>
              </w:rPr>
              <w:t>Name of Program or Major</w:t>
            </w:r>
          </w:p>
          <w:p w:rsidR="00E207D3" w:rsidRDefault="00E207D3" w:rsidP="00E207D3">
            <w:pPr>
              <w:rPr>
                <w:sz w:val="14"/>
              </w:rPr>
            </w:pPr>
          </w:p>
          <w:p w:rsidR="00E207D3" w:rsidRDefault="00E207D3" w:rsidP="00E207D3">
            <w:pPr>
              <w:ind w:left="72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3E78AD1" wp14:editId="44C5630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23824</wp:posOffset>
                      </wp:positionV>
                      <wp:extent cx="2703195" cy="0"/>
                      <wp:effectExtent l="0" t="0" r="2095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3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894159E" id="Straight Connector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25pt,9.75pt" to="249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fldChar w:fldCharType="begin">
                <w:ffData>
                  <w:name w:val="Text186"/>
                  <w:enabled/>
                  <w:calcOnExit w:val="0"/>
                  <w:statusText w:type="text" w:val="Name of postsecondary education institution graduate is enrolled full time in.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E207D3" w:rsidRDefault="00E207D3" w:rsidP="00E207D3">
            <w:pPr>
              <w:ind w:left="720"/>
              <w:rPr>
                <w:sz w:val="14"/>
              </w:rPr>
            </w:pPr>
            <w:r>
              <w:rPr>
                <w:sz w:val="14"/>
              </w:rPr>
              <w:t>Name of Postsecondary Education Institution</w:t>
            </w:r>
          </w:p>
          <w:p w:rsidR="00E207D3" w:rsidRDefault="00E207D3" w:rsidP="00E207D3">
            <w:pPr>
              <w:ind w:left="720"/>
              <w:rPr>
                <w:sz w:val="14"/>
              </w:rPr>
            </w:pPr>
          </w:p>
          <w:p w:rsidR="00E207D3" w:rsidRDefault="00E207D3" w:rsidP="00E207D3"/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D3" w:rsidRDefault="00E207D3" w:rsidP="00E207D3"/>
          <w:p w:rsidR="00E207D3" w:rsidRDefault="00B00B8F" w:rsidP="00E207D3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statusText w:type="text" w:val="If graduate has not found employment in area of training due to full-time enlistment in the military - check here.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instrText xml:space="preserve"> FORMCHECKBOX </w:instrText>
            </w:r>
            <w:r w:rsidR="00F17FD8">
              <w:fldChar w:fldCharType="separate"/>
            </w:r>
            <w:r>
              <w:fldChar w:fldCharType="end"/>
            </w:r>
            <w:bookmarkEnd w:id="9"/>
            <w:r w:rsidR="00E207D3">
              <w:rPr>
                <w:rFonts w:ascii="Wingdings" w:hAnsi="Wingdings"/>
                <w:sz w:val="28"/>
              </w:rPr>
              <w:tab/>
            </w:r>
            <w:r w:rsidR="00E207D3">
              <w:t>enlisted full time in the</w:t>
            </w:r>
          </w:p>
          <w:p w:rsidR="00E207D3" w:rsidRDefault="00E207D3" w:rsidP="00E207D3">
            <w:pPr>
              <w:ind w:left="720"/>
              <w:rPr>
                <w:sz w:val="16"/>
                <w:szCs w:val="16"/>
              </w:rPr>
            </w:pPr>
          </w:p>
          <w:p w:rsidR="00E207D3" w:rsidRDefault="00E207D3" w:rsidP="00E207D3">
            <w:pPr>
              <w:ind w:left="72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63758525" wp14:editId="2E81C8B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20014</wp:posOffset>
                      </wp:positionV>
                      <wp:extent cx="2703195" cy="0"/>
                      <wp:effectExtent l="0" t="0" r="2095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3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DED368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.45pt,9.45pt" to="248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f enlisted, name of military branch or service."/>
                  <w:textInput>
                    <w:maxLength w:val="8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E207D3" w:rsidRDefault="00E207D3" w:rsidP="00E207D3">
            <w:pPr>
              <w:ind w:left="720"/>
              <w:rPr>
                <w:noProof/>
              </w:rPr>
            </w:pPr>
            <w:r>
              <w:rPr>
                <w:sz w:val="14"/>
              </w:rPr>
              <w:t>Name of Military Branch</w:t>
            </w:r>
            <w:r>
              <w:rPr>
                <w:noProof/>
              </w:rPr>
              <w:t xml:space="preserve"> </w:t>
            </w:r>
          </w:p>
          <w:p w:rsidR="00E207D3" w:rsidRDefault="00E207D3" w:rsidP="00E207D3">
            <w:pPr>
              <w:ind w:left="720"/>
              <w:rPr>
                <w:noProof/>
              </w:rPr>
            </w:pPr>
          </w:p>
          <w:p w:rsidR="00E207D3" w:rsidRDefault="00E207D3" w:rsidP="00E207D3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3FDDA04" wp14:editId="7CA1948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39064</wp:posOffset>
                      </wp:positionV>
                      <wp:extent cx="2703195" cy="0"/>
                      <wp:effectExtent l="0" t="0" r="2095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3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71FB40"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8pt,10.95pt" to="25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w:fldChar w:fldCharType="begin">
                <w:ffData>
                  <w:name w:val="Text190"/>
                  <w:enabled/>
                  <w:calcOnExit w:val="0"/>
                  <w:statusText w:type="text" w:val="Recruiting Office Phone Number"/>
                  <w:textInput/>
                </w:ffData>
              </w:fldChar>
            </w:r>
            <w:bookmarkStart w:id="10" w:name="Text19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  <w:p w:rsidR="00E207D3" w:rsidRDefault="00E207D3" w:rsidP="00E207D3">
            <w:pPr>
              <w:ind w:left="720"/>
              <w:rPr>
                <w:noProof/>
              </w:rPr>
            </w:pPr>
            <w:r>
              <w:rPr>
                <w:sz w:val="14"/>
              </w:rPr>
              <w:t>Recruiting Office Phone Number</w:t>
            </w:r>
            <w:r>
              <w:rPr>
                <w:noProof/>
              </w:rPr>
              <w:t xml:space="preserve"> </w:t>
            </w:r>
          </w:p>
          <w:p w:rsidR="00E207D3" w:rsidRDefault="00E207D3" w:rsidP="00E207D3">
            <w:pPr>
              <w:ind w:left="720"/>
              <w:rPr>
                <w:noProof/>
              </w:rPr>
            </w:pPr>
          </w:p>
          <w:p w:rsidR="00E207D3" w:rsidRPr="00A61EDE" w:rsidRDefault="00E207D3" w:rsidP="00E207D3">
            <w:pPr>
              <w:tabs>
                <w:tab w:val="left" w:pos="5670"/>
              </w:tabs>
              <w:rPr>
                <w:sz w:val="16"/>
                <w:szCs w:val="16"/>
              </w:rPr>
            </w:pPr>
            <w:r w:rsidRPr="00A61EDE">
              <w:rPr>
                <w:b/>
              </w:rPr>
              <w:t>Graduate is</w:t>
            </w:r>
            <w:r w:rsidRPr="00A61EDE">
              <w:t xml:space="preserve">: </w:t>
            </w:r>
            <w:r w:rsidRPr="00A61EDE">
              <w:rPr>
                <w:sz w:val="16"/>
                <w:szCs w:val="16"/>
              </w:rPr>
              <w:t>(</w:t>
            </w:r>
            <w:r w:rsidRPr="00A61EDE">
              <w:rPr>
                <w:i/>
                <w:sz w:val="16"/>
                <w:szCs w:val="16"/>
              </w:rPr>
              <w:t>documentation required</w:t>
            </w:r>
            <w:r w:rsidRPr="00A61EDE">
              <w:rPr>
                <w:sz w:val="16"/>
                <w:szCs w:val="16"/>
              </w:rPr>
              <w:t>)</w:t>
            </w:r>
          </w:p>
          <w:p w:rsidR="00E85722" w:rsidRPr="00405721" w:rsidRDefault="00E207D3" w:rsidP="00405721">
            <w:pPr>
              <w:tabs>
                <w:tab w:val="left" w:pos="396"/>
                <w:tab w:val="left" w:pos="1440"/>
                <w:tab w:val="left" w:pos="2952"/>
                <w:tab w:val="left" w:pos="6030"/>
                <w:tab w:val="left" w:pos="9720"/>
                <w:tab w:val="right" w:pos="10710"/>
              </w:tabs>
              <w:rPr>
                <w:sz w:val="14"/>
                <w:szCs w:val="14"/>
              </w:rPr>
            </w:pPr>
            <w:r w:rsidRPr="00A61EDE">
              <w:fldChar w:fldCharType="begin">
                <w:ffData>
                  <w:name w:val="Check9"/>
                  <w:enabled/>
                  <w:calcOnExit w:val="0"/>
                  <w:statusText w:type="text" w:val="If graduate has not found employment in area of training due to incarceration -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EDE">
              <w:instrText xml:space="preserve"> FORMCHECKBOX </w:instrText>
            </w:r>
            <w:r w:rsidR="00F17FD8">
              <w:fldChar w:fldCharType="separate"/>
            </w:r>
            <w:r w:rsidRPr="00A61EDE">
              <w:fldChar w:fldCharType="end"/>
            </w:r>
            <w:r>
              <w:tab/>
              <w:t>Incarcerated</w:t>
            </w:r>
            <w:r w:rsidR="00405721">
              <w:t xml:space="preserve">  </w:t>
            </w:r>
            <w:r w:rsidRPr="00A61EDE">
              <w:fldChar w:fldCharType="begin">
                <w:ffData>
                  <w:name w:val="Check10"/>
                  <w:enabled/>
                  <w:calcOnExit w:val="0"/>
                  <w:statusText w:type="text" w:val="If graduate is deceased -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EDE">
              <w:instrText xml:space="preserve"> FORMCHECKBOX </w:instrText>
            </w:r>
            <w:r w:rsidR="00F17FD8">
              <w:fldChar w:fldCharType="separate"/>
            </w:r>
            <w:r w:rsidRPr="00A61EDE">
              <w:fldChar w:fldCharType="end"/>
            </w:r>
            <w:r>
              <w:t>Deceased</w:t>
            </w:r>
            <w:bookmarkStart w:id="11" w:name="Check10"/>
            <w:r w:rsidR="00405721">
              <w:t xml:space="preserve">  </w:t>
            </w:r>
            <w:r>
              <w:fldChar w:fldCharType="begin">
                <w:ffData>
                  <w:name w:val="Check10"/>
                  <w:enabled/>
                  <w:calcOnExit w:val="0"/>
                  <w:statusText w:type="text" w:val="If graduate has not found employment in area of training due to reasons other than listed - check here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17FD8">
              <w:fldChar w:fldCharType="separate"/>
            </w:r>
            <w:r>
              <w:fldChar w:fldCharType="end"/>
            </w:r>
            <w:bookmarkEnd w:id="11"/>
            <w:r>
              <w:t>Other</w:t>
            </w:r>
          </w:p>
        </w:tc>
      </w:tr>
      <w:tr w:rsidR="00E85722" w:rsidRPr="00887DD0" w:rsidTr="00E85722">
        <w:trPr>
          <w:gridAfter w:val="1"/>
          <w:wAfter w:w="17" w:type="dxa"/>
          <w:trHeight w:val="178"/>
        </w:trPr>
        <w:tc>
          <w:tcPr>
            <w:tcW w:w="11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22" w:rsidRDefault="00E85722" w:rsidP="00E207D3">
            <w:r w:rsidRPr="00E85722">
              <w:rPr>
                <w:b/>
                <w:sz w:val="22"/>
                <w:szCs w:val="22"/>
              </w:rPr>
              <w:t>Section B</w:t>
            </w:r>
          </w:p>
        </w:tc>
      </w:tr>
      <w:tr w:rsidR="004D5428" w:rsidRPr="00887DD0" w:rsidTr="005073AC">
        <w:trPr>
          <w:gridAfter w:val="1"/>
          <w:wAfter w:w="17" w:type="dxa"/>
          <w:trHeight w:val="1519"/>
        </w:trPr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8" w:rsidRDefault="00B07D4F" w:rsidP="004D5428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 xml:space="preserve">How </w:t>
            </w:r>
            <w:r w:rsidR="004D5428">
              <w:rPr>
                <w:sz w:val="24"/>
              </w:rPr>
              <w:t>I obtained this job:</w:t>
            </w:r>
          </w:p>
          <w:p w:rsidR="004D5428" w:rsidRDefault="004D5428" w:rsidP="004D5428">
            <w:pPr>
              <w:tabs>
                <w:tab w:val="left" w:pos="5670"/>
              </w:tabs>
              <w:ind w:left="10"/>
            </w:pPr>
            <w:r>
              <w:fldChar w:fldCharType="begin">
                <w:ffData>
                  <w:name w:val="Check15"/>
                  <w:enabled/>
                  <w:calcOnExit w:val="0"/>
                  <w:statusText w:type="text" w:val="If graduate has worked in the field they received training, with the assistance of the school - check here.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instrText xml:space="preserve"> FORMCHECKBOX </w:instrText>
            </w:r>
            <w:r w:rsidR="00F17FD8">
              <w:fldChar w:fldCharType="separate"/>
            </w:r>
            <w:r>
              <w:fldChar w:fldCharType="end"/>
            </w:r>
            <w:bookmarkEnd w:id="12"/>
            <w:r>
              <w:t xml:space="preserve"> The school placement or school’s staff helped</w:t>
            </w:r>
            <w:r w:rsidR="004E74AE">
              <w:t xml:space="preserve"> me</w:t>
            </w:r>
          </w:p>
          <w:p w:rsidR="004D5428" w:rsidRDefault="004D5428" w:rsidP="00553D8F">
            <w:pPr>
              <w:tabs>
                <w:tab w:val="left" w:pos="5670"/>
              </w:tabs>
              <w:ind w:left="10"/>
            </w:pPr>
            <w:r>
              <w:t xml:space="preserve"> </w:t>
            </w:r>
            <w:r w:rsidR="006E1735">
              <w:t>o</w:t>
            </w:r>
            <w:r>
              <w:t xml:space="preserve">btain this job by: </w:t>
            </w:r>
          </w:p>
          <w:p w:rsidR="004D5428" w:rsidRPr="00E85722" w:rsidRDefault="006E1735" w:rsidP="004D5428">
            <w:pPr>
              <w:tabs>
                <w:tab w:val="left" w:pos="252"/>
                <w:tab w:val="center" w:pos="2700"/>
                <w:tab w:val="right" w:pos="5130"/>
                <w:tab w:val="left" w:pos="5670"/>
                <w:tab w:val="left" w:pos="6030"/>
                <w:tab w:val="left" w:pos="9720"/>
                <w:tab w:val="right" w:pos="10710"/>
              </w:tabs>
              <w:ind w:left="252"/>
            </w:pPr>
            <w:r>
              <w:fldChar w:fldCharType="begin">
                <w:ffData>
                  <w:name w:val="Text193"/>
                  <w:enabled/>
                  <w:calcOnExit w:val="0"/>
                  <w:statusText w:type="text" w:val="describe how school helped you to obtain the employment"/>
                  <w:textInput/>
                </w:ffData>
              </w:fldChar>
            </w:r>
            <w:r>
              <w:instrText xml:space="preserve"> </w:instrText>
            </w:r>
            <w:bookmarkStart w:id="13" w:name="Text19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4D5428" w:rsidRDefault="004D5428" w:rsidP="00405721">
            <w:pPr>
              <w:tabs>
                <w:tab w:val="left" w:pos="252"/>
                <w:tab w:val="center" w:pos="2700"/>
                <w:tab w:val="right" w:pos="5130"/>
                <w:tab w:val="left" w:pos="5670"/>
                <w:tab w:val="left" w:pos="6030"/>
                <w:tab w:val="left" w:pos="9720"/>
                <w:tab w:val="right" w:pos="10710"/>
              </w:tabs>
              <w:ind w:left="252"/>
              <w:rPr>
                <w:sz w:val="24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8" w:rsidRDefault="004D5428" w:rsidP="004D5428">
            <w:pPr>
              <w:tabs>
                <w:tab w:val="left" w:pos="5670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: </w:t>
            </w:r>
          </w:p>
          <w:p w:rsidR="004D5428" w:rsidRPr="000054E1" w:rsidRDefault="004D5428" w:rsidP="004D5428">
            <w:pPr>
              <w:tabs>
                <w:tab w:val="left" w:pos="5670"/>
              </w:tabs>
              <w:ind w:left="720"/>
              <w:rPr>
                <w:sz w:val="18"/>
                <w:szCs w:val="18"/>
              </w:rPr>
            </w:pPr>
          </w:p>
          <w:p w:rsidR="00405721" w:rsidRDefault="004D5428" w:rsidP="00405721">
            <w:pPr>
              <w:tabs>
                <w:tab w:val="left" w:pos="4212"/>
              </w:tabs>
            </w:pPr>
            <w:r>
              <w:fldChar w:fldCharType="begin">
                <w:ffData>
                  <w:name w:val="Check14"/>
                  <w:enabled/>
                  <w:calcOnExit w:val="0"/>
                  <w:statusText w:type="text" w:val="If graduate has worked in the field they received training, but found job on their own or from an outside source - check here.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instrText xml:space="preserve"> FORMCHECKBOX </w:instrText>
            </w:r>
            <w:r w:rsidR="00F17FD8">
              <w:fldChar w:fldCharType="separate"/>
            </w:r>
            <w:r>
              <w:fldChar w:fldCharType="end"/>
            </w:r>
            <w:bookmarkEnd w:id="14"/>
            <w:r>
              <w:t xml:space="preserve">  I found this job on my o</w:t>
            </w:r>
            <w:r w:rsidR="00405721">
              <w:t>wn or from a source outside the</w:t>
            </w:r>
          </w:p>
          <w:p w:rsidR="004D5428" w:rsidRDefault="004D5428" w:rsidP="00405721">
            <w:pPr>
              <w:tabs>
                <w:tab w:val="left" w:pos="4212"/>
              </w:tabs>
              <w:ind w:left="380"/>
            </w:pPr>
            <w:r>
              <w:t>career school I attended</w:t>
            </w:r>
            <w:r w:rsidR="00405721">
              <w:t>:</w:t>
            </w:r>
          </w:p>
          <w:p w:rsidR="004D5428" w:rsidRDefault="00117A0B" w:rsidP="00405721">
            <w:pPr>
              <w:ind w:left="380"/>
            </w:pPr>
            <w:r>
              <w:fldChar w:fldCharType="begin">
                <w:ffData>
                  <w:name w:val="Text192"/>
                  <w:enabled/>
                  <w:calcOnExit w:val="0"/>
                  <w:statusText w:type="text" w:val="Describe how you found the employment."/>
                  <w:textInput/>
                </w:ffData>
              </w:fldChar>
            </w:r>
            <w:r>
              <w:instrText xml:space="preserve"> </w:instrText>
            </w:r>
            <w:bookmarkStart w:id="15" w:name="Text19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85722" w:rsidTr="00E85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259"/>
        </w:trPr>
        <w:tc>
          <w:tcPr>
            <w:tcW w:w="110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722" w:rsidRPr="005E05FE" w:rsidRDefault="00E85722" w:rsidP="00622B06">
            <w:pPr>
              <w:tabs>
                <w:tab w:val="left" w:pos="396"/>
                <w:tab w:val="left" w:pos="1440"/>
                <w:tab w:val="left" w:pos="2952"/>
                <w:tab w:val="left" w:pos="6030"/>
                <w:tab w:val="left" w:pos="9720"/>
                <w:tab w:val="right" w:pos="10710"/>
              </w:tabs>
              <w:rPr>
                <w:sz w:val="14"/>
                <w:szCs w:val="14"/>
              </w:rPr>
            </w:pPr>
            <w:r w:rsidRPr="003E5208">
              <w:rPr>
                <w:b/>
                <w:caps/>
                <w:sz w:val="22"/>
              </w:rPr>
              <w:t xml:space="preserve">JOB INFORMATION: </w:t>
            </w:r>
          </w:p>
        </w:tc>
      </w:tr>
      <w:tr w:rsidR="00EF5732" w:rsidTr="00622B06">
        <w:tblPrEx>
          <w:tblBorders>
            <w:bottom w:val="single" w:sz="6" w:space="0" w:color="auto"/>
          </w:tblBorders>
        </w:tblPrEx>
        <w:tc>
          <w:tcPr>
            <w:tcW w:w="270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EF5732" w:rsidRPr="00EF5732" w:rsidRDefault="00EF5732" w:rsidP="00622B06">
            <w:pPr>
              <w:rPr>
                <w:sz w:val="10"/>
                <w:szCs w:val="10"/>
              </w:rPr>
            </w:pPr>
          </w:p>
        </w:tc>
        <w:tc>
          <w:tcPr>
            <w:tcW w:w="10807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732" w:rsidRPr="00EF5732" w:rsidRDefault="00EF5732" w:rsidP="00622B06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Please complete the following information for your most recent job </w:t>
            </w:r>
            <w:r>
              <w:rPr>
                <w:b/>
                <w:sz w:val="18"/>
              </w:rPr>
              <w:t>in your field of training.</w:t>
            </w:r>
          </w:p>
        </w:tc>
      </w:tr>
      <w:tr w:rsidR="00EF5732" w:rsidTr="00E85722">
        <w:tblPrEx>
          <w:tblBorders>
            <w:bottom w:val="single" w:sz="6" w:space="0" w:color="auto"/>
          </w:tblBorders>
        </w:tblPrEx>
        <w:trPr>
          <w:trHeight w:val="333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F5732" w:rsidRDefault="00EF5732" w:rsidP="00622B06">
            <w:pPr>
              <w:rPr>
                <w:sz w:val="10"/>
              </w:rPr>
            </w:pPr>
          </w:p>
        </w:tc>
        <w:tc>
          <w:tcPr>
            <w:tcW w:w="863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EF5732" w:rsidRDefault="008C0AA4" w:rsidP="00622B06">
            <w:pPr>
              <w:rPr>
                <w:sz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helpText w:type="text" w:val="firm or company where student was employed. Write self if self-employed."/>
                  <w:statusText w:type="text" w:val="Enter the name of firm/company where you are/were employed; if self-employed, write &quot;self&quot;"/>
                  <w:textInput>
                    <w:maxLength w:val="1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bookmarkStart w:id="16" w:name="Text14"/>
            <w:r>
              <w:rPr>
                <w:sz w:val="16"/>
                <w:szCs w:val="16"/>
              </w:rPr>
              <w:instrText xml:space="preserve">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F5732" w:rsidRDefault="00EF5732" w:rsidP="00622B06">
            <w:pPr>
              <w:rPr>
                <w:sz w:val="14"/>
              </w:rPr>
            </w:pP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  <w:vAlign w:val="bottom"/>
          </w:tcPr>
          <w:p w:rsidR="00EF5732" w:rsidRDefault="002E3B8E" w:rsidP="00622B06">
            <w:pPr>
              <w:rPr>
                <w:sz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he first day on the job (MM/DD/YYYY)"/>
                  <w:textInput>
                    <w:maxLength w:val="10"/>
                  </w:textInput>
                </w:ffData>
              </w:fldChar>
            </w:r>
            <w:bookmarkStart w:id="17" w:name="Text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75" w:type="dxa"/>
            <w:gridSpan w:val="2"/>
            <w:tcBorders>
              <w:bottom w:val="nil"/>
              <w:right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</w:p>
        </w:tc>
      </w:tr>
      <w:tr w:rsidR="00EF5732" w:rsidTr="00E85722">
        <w:tblPrEx>
          <w:tblBorders>
            <w:bottom w:val="single" w:sz="6" w:space="0" w:color="auto"/>
          </w:tblBorders>
        </w:tblPrEx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F5732" w:rsidRDefault="00EF5732" w:rsidP="00622B06">
            <w:pPr>
              <w:rPr>
                <w:sz w:val="10"/>
              </w:rPr>
            </w:pPr>
          </w:p>
        </w:tc>
        <w:tc>
          <w:tcPr>
            <w:tcW w:w="8636" w:type="dxa"/>
            <w:gridSpan w:val="6"/>
            <w:tcBorders>
              <w:top w:val="single" w:sz="4" w:space="0" w:color="auto"/>
              <w:bottom w:val="nil"/>
            </w:tcBorders>
          </w:tcPr>
          <w:p w:rsidR="00EF5732" w:rsidRDefault="00EF5732" w:rsidP="00B07D4F">
            <w:pPr>
              <w:rPr>
                <w:sz w:val="14"/>
              </w:rPr>
            </w:pPr>
            <w:r>
              <w:rPr>
                <w:sz w:val="16"/>
              </w:rPr>
              <w:t>Name of firm/company where you are/were employed (</w:t>
            </w:r>
            <w:r w:rsidR="00B07D4F">
              <w:rPr>
                <w:sz w:val="16"/>
              </w:rPr>
              <w:t>W</w:t>
            </w:r>
            <w:r>
              <w:rPr>
                <w:sz w:val="16"/>
              </w:rPr>
              <w:t xml:space="preserve">rite </w:t>
            </w:r>
            <w:r w:rsidR="00B07D4F">
              <w:rPr>
                <w:sz w:val="16"/>
              </w:rPr>
              <w:t>“</w:t>
            </w:r>
            <w:r>
              <w:rPr>
                <w:sz w:val="16"/>
              </w:rPr>
              <w:t>self</w:t>
            </w:r>
            <w:r w:rsidR="00B07D4F">
              <w:rPr>
                <w:sz w:val="16"/>
              </w:rPr>
              <w:t xml:space="preserve">” </w:t>
            </w:r>
            <w:r>
              <w:rPr>
                <w:sz w:val="16"/>
              </w:rPr>
              <w:t>if self-employed.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F5732" w:rsidRDefault="00EF5732" w:rsidP="00622B06">
            <w:pPr>
              <w:rPr>
                <w:sz w:val="14"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nil"/>
            </w:tcBorders>
          </w:tcPr>
          <w:p w:rsidR="00EF5732" w:rsidRDefault="00EF5732" w:rsidP="00622B06">
            <w:pPr>
              <w:ind w:left="-108"/>
              <w:rPr>
                <w:sz w:val="16"/>
              </w:rPr>
            </w:pPr>
            <w:r>
              <w:rPr>
                <w:sz w:val="16"/>
              </w:rPr>
              <w:t xml:space="preserve">First day on the </w:t>
            </w:r>
            <w:r w:rsidR="00421982">
              <w:rPr>
                <w:sz w:val="16"/>
              </w:rPr>
              <w:t>j</w:t>
            </w:r>
            <w:r>
              <w:rPr>
                <w:sz w:val="16"/>
              </w:rPr>
              <w:t>ob</w:t>
            </w:r>
          </w:p>
          <w:p w:rsidR="00EF5732" w:rsidRDefault="00EF5732" w:rsidP="00622B06">
            <w:pPr>
              <w:ind w:left="-108" w:right="-108"/>
              <w:rPr>
                <w:sz w:val="14"/>
              </w:rPr>
            </w:pPr>
            <w:r>
              <w:rPr>
                <w:sz w:val="16"/>
              </w:rPr>
              <w:t>(</w:t>
            </w:r>
            <w:r w:rsidR="005E05FE">
              <w:rPr>
                <w:sz w:val="16"/>
              </w:rPr>
              <w:t>mm/dd/yyyy</w:t>
            </w:r>
            <w:r>
              <w:rPr>
                <w:sz w:val="16"/>
              </w:rPr>
              <w:t>)</w:t>
            </w:r>
          </w:p>
        </w:tc>
        <w:tc>
          <w:tcPr>
            <w:tcW w:w="275" w:type="dxa"/>
            <w:gridSpan w:val="2"/>
            <w:tcBorders>
              <w:bottom w:val="nil"/>
              <w:right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</w:p>
        </w:tc>
      </w:tr>
      <w:tr w:rsidR="00EF5732" w:rsidTr="00E85722">
        <w:tblPrEx>
          <w:tblBorders>
            <w:bottom w:val="single" w:sz="6" w:space="0" w:color="auto"/>
          </w:tblBorders>
        </w:tblPrEx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F5732" w:rsidRDefault="00EF5732" w:rsidP="00622B06">
            <w:pPr>
              <w:rPr>
                <w:sz w:val="10"/>
              </w:rPr>
            </w:pPr>
          </w:p>
        </w:tc>
        <w:tc>
          <w:tcPr>
            <w:tcW w:w="3886" w:type="dxa"/>
            <w:tcBorders>
              <w:top w:val="nil"/>
              <w:bottom w:val="single" w:sz="4" w:space="0" w:color="auto"/>
            </w:tcBorders>
          </w:tcPr>
          <w:p w:rsidR="00EF5732" w:rsidRDefault="002E3B8E" w:rsidP="00622B06">
            <w:pPr>
              <w:rPr>
                <w:sz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statusText w:type="text" w:val="Job title"/>
                  <w:textInput>
                    <w:maxLength w:val="120"/>
                  </w:textInput>
                </w:ffData>
              </w:fldChar>
            </w:r>
            <w:bookmarkStart w:id="18" w:name="Text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42" w:type="dxa"/>
          </w:tcPr>
          <w:p w:rsidR="00EF5732" w:rsidRDefault="00EF5732" w:rsidP="00622B06">
            <w:pPr>
              <w:rPr>
                <w:sz w:val="18"/>
              </w:rPr>
            </w:pPr>
          </w:p>
        </w:tc>
        <w:bookmarkStart w:id="19" w:name="Text17"/>
        <w:tc>
          <w:tcPr>
            <w:tcW w:w="1278" w:type="dxa"/>
            <w:gridSpan w:val="2"/>
            <w:tcBorders>
              <w:top w:val="nil"/>
              <w:bottom w:val="single" w:sz="4" w:space="0" w:color="auto"/>
            </w:tcBorders>
          </w:tcPr>
          <w:p w:rsidR="00EF5732" w:rsidRDefault="003E1E61" w:rsidP="00622B06">
            <w:pPr>
              <w:rPr>
                <w:sz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statusText w:type="text" w:val="Starting hourly wage."/>
                  <w:textInput>
                    <w:maxLength w:val="7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52" w:type="dxa"/>
          </w:tcPr>
          <w:p w:rsidR="00EF5732" w:rsidRDefault="00EF5732" w:rsidP="00622B06">
            <w:pPr>
              <w:rPr>
                <w:sz w:val="18"/>
              </w:rPr>
            </w:pPr>
          </w:p>
        </w:tc>
        <w:bookmarkStart w:id="20" w:name="Text18"/>
        <w:tc>
          <w:tcPr>
            <w:tcW w:w="4774" w:type="dxa"/>
            <w:gridSpan w:val="3"/>
            <w:tcBorders>
              <w:top w:val="nil"/>
              <w:bottom w:val="single" w:sz="4" w:space="0" w:color="auto"/>
            </w:tcBorders>
          </w:tcPr>
          <w:p w:rsidR="00EF5732" w:rsidRDefault="003E1E61" w:rsidP="00622B06">
            <w:pPr>
              <w:rPr>
                <w:sz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statusText w:type="text" w:val="Job duties."/>
                  <w:textInput>
                    <w:maxLength w:val="1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75" w:type="dxa"/>
            <w:gridSpan w:val="2"/>
            <w:tcBorders>
              <w:bottom w:val="nil"/>
              <w:right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</w:p>
        </w:tc>
      </w:tr>
      <w:tr w:rsidR="00EF5732" w:rsidTr="00E85722">
        <w:tblPrEx>
          <w:tblBorders>
            <w:bottom w:val="single" w:sz="6" w:space="0" w:color="auto"/>
          </w:tblBorders>
        </w:tblPrEx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F5732" w:rsidRDefault="00EF5732" w:rsidP="00622B06">
            <w:pPr>
              <w:rPr>
                <w:sz w:val="10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nil"/>
            </w:tcBorders>
          </w:tcPr>
          <w:p w:rsidR="00EF5732" w:rsidRDefault="00EF5732" w:rsidP="00622B06">
            <w:pPr>
              <w:rPr>
                <w:sz w:val="14"/>
              </w:rPr>
            </w:pPr>
            <w:r>
              <w:rPr>
                <w:sz w:val="16"/>
              </w:rPr>
              <w:t xml:space="preserve">Job </w:t>
            </w:r>
            <w:r w:rsidR="00421982">
              <w:rPr>
                <w:sz w:val="16"/>
              </w:rPr>
              <w:t>t</w:t>
            </w:r>
            <w:r>
              <w:rPr>
                <w:sz w:val="16"/>
              </w:rPr>
              <w:t>itle</w:t>
            </w:r>
          </w:p>
        </w:tc>
        <w:tc>
          <w:tcPr>
            <w:tcW w:w="342" w:type="dxa"/>
          </w:tcPr>
          <w:p w:rsidR="00EF5732" w:rsidRDefault="00EF5732" w:rsidP="00622B06">
            <w:pPr>
              <w:rPr>
                <w:sz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EF5732" w:rsidRDefault="00EF5732" w:rsidP="00622B06">
            <w:pPr>
              <w:ind w:left="-108" w:right="-90"/>
              <w:rPr>
                <w:sz w:val="14"/>
              </w:rPr>
            </w:pPr>
            <w:r>
              <w:rPr>
                <w:sz w:val="16"/>
              </w:rPr>
              <w:t xml:space="preserve">Starting </w:t>
            </w:r>
            <w:r w:rsidR="00421982">
              <w:rPr>
                <w:sz w:val="16"/>
              </w:rPr>
              <w:t>h</w:t>
            </w:r>
            <w:r>
              <w:rPr>
                <w:sz w:val="16"/>
              </w:rPr>
              <w:t xml:space="preserve">ourly </w:t>
            </w:r>
            <w:r w:rsidR="00421982">
              <w:rPr>
                <w:sz w:val="16"/>
              </w:rPr>
              <w:t>w</w:t>
            </w:r>
            <w:r>
              <w:rPr>
                <w:sz w:val="16"/>
              </w:rPr>
              <w:t>age</w:t>
            </w:r>
          </w:p>
        </w:tc>
        <w:tc>
          <w:tcPr>
            <w:tcW w:w="252" w:type="dxa"/>
          </w:tcPr>
          <w:p w:rsidR="00EF5732" w:rsidRDefault="00EF5732" w:rsidP="00622B06">
            <w:pPr>
              <w:rPr>
                <w:sz w:val="18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bottom w:val="nil"/>
            </w:tcBorders>
          </w:tcPr>
          <w:p w:rsidR="00EF5732" w:rsidRDefault="00EF5732" w:rsidP="00622B06">
            <w:pPr>
              <w:rPr>
                <w:sz w:val="14"/>
              </w:rPr>
            </w:pPr>
            <w:r>
              <w:rPr>
                <w:sz w:val="16"/>
              </w:rPr>
              <w:t xml:space="preserve">Job </w:t>
            </w:r>
            <w:r w:rsidR="00421982">
              <w:rPr>
                <w:sz w:val="16"/>
              </w:rPr>
              <w:t>d</w:t>
            </w:r>
            <w:r>
              <w:rPr>
                <w:sz w:val="16"/>
              </w:rPr>
              <w:t>uties</w:t>
            </w:r>
          </w:p>
        </w:tc>
        <w:tc>
          <w:tcPr>
            <w:tcW w:w="275" w:type="dxa"/>
            <w:gridSpan w:val="2"/>
            <w:tcBorders>
              <w:bottom w:val="nil"/>
              <w:right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</w:p>
        </w:tc>
      </w:tr>
      <w:tr w:rsidR="00EF5732" w:rsidTr="00E85722">
        <w:tblPrEx>
          <w:tblBorders>
            <w:bottom w:val="single" w:sz="6" w:space="0" w:color="auto"/>
          </w:tblBorders>
        </w:tblPrEx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F5732" w:rsidRDefault="00EF5732" w:rsidP="00622B06">
            <w:pPr>
              <w:rPr>
                <w:sz w:val="10"/>
              </w:rPr>
            </w:pPr>
          </w:p>
        </w:tc>
        <w:bookmarkStart w:id="21" w:name="Text19"/>
        <w:tc>
          <w:tcPr>
            <w:tcW w:w="10532" w:type="dxa"/>
            <w:gridSpan w:val="8"/>
            <w:tcBorders>
              <w:top w:val="nil"/>
              <w:bottom w:val="single" w:sz="4" w:space="0" w:color="auto"/>
            </w:tcBorders>
          </w:tcPr>
          <w:p w:rsidR="00EF5732" w:rsidRDefault="003E1E61" w:rsidP="00622B06">
            <w:pPr>
              <w:rPr>
                <w:sz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statusText w:type="text" w:val="Address, city, state, and zip code of employer."/>
                  <w:textInput>
                    <w:maxLength w:val="1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75" w:type="dxa"/>
            <w:gridSpan w:val="2"/>
            <w:tcBorders>
              <w:bottom w:val="nil"/>
              <w:right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</w:p>
        </w:tc>
      </w:tr>
      <w:tr w:rsidR="00EF5732" w:rsidTr="00E85722">
        <w:tblPrEx>
          <w:tblBorders>
            <w:bottom w:val="single" w:sz="6" w:space="0" w:color="auto"/>
          </w:tblBorders>
        </w:tblPrEx>
        <w:trPr>
          <w:trHeight w:val="341"/>
        </w:trPr>
        <w:tc>
          <w:tcPr>
            <w:tcW w:w="270" w:type="dxa"/>
            <w:gridSpan w:val="2"/>
            <w:tcBorders>
              <w:left w:val="single" w:sz="4" w:space="0" w:color="auto"/>
              <w:bottom w:val="nil"/>
            </w:tcBorders>
          </w:tcPr>
          <w:p w:rsidR="00EF5732" w:rsidRPr="00EF5732" w:rsidRDefault="00EF5732" w:rsidP="00622B06">
            <w:pPr>
              <w:rPr>
                <w:sz w:val="10"/>
                <w:szCs w:val="10"/>
              </w:rPr>
            </w:pPr>
          </w:p>
        </w:tc>
        <w:tc>
          <w:tcPr>
            <w:tcW w:w="10532" w:type="dxa"/>
            <w:gridSpan w:val="8"/>
            <w:tcBorders>
              <w:top w:val="single" w:sz="4" w:space="0" w:color="auto"/>
              <w:bottom w:val="nil"/>
            </w:tcBorders>
          </w:tcPr>
          <w:p w:rsidR="00EF5732" w:rsidRDefault="00EF5732" w:rsidP="00622B06">
            <w:pPr>
              <w:rPr>
                <w:sz w:val="18"/>
              </w:rPr>
            </w:pPr>
            <w:r>
              <w:rPr>
                <w:sz w:val="16"/>
              </w:rPr>
              <w:t>Address, city, state, zip code of the company/firm</w:t>
            </w:r>
          </w:p>
        </w:tc>
        <w:tc>
          <w:tcPr>
            <w:tcW w:w="275" w:type="dxa"/>
            <w:gridSpan w:val="2"/>
            <w:tcBorders>
              <w:bottom w:val="nil"/>
              <w:right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</w:p>
        </w:tc>
      </w:tr>
      <w:tr w:rsidR="00EF5732" w:rsidTr="00E85722">
        <w:tblPrEx>
          <w:tblBorders>
            <w:bottom w:val="single" w:sz="6" w:space="0" w:color="auto"/>
          </w:tblBorders>
        </w:tblPrEx>
        <w:tc>
          <w:tcPr>
            <w:tcW w:w="270" w:type="dxa"/>
            <w:gridSpan w:val="2"/>
            <w:tcBorders>
              <w:top w:val="nil"/>
              <w:left w:val="single" w:sz="4" w:space="0" w:color="auto"/>
            </w:tcBorders>
          </w:tcPr>
          <w:p w:rsidR="00EF5732" w:rsidRDefault="00EF5732" w:rsidP="00622B06">
            <w:pPr>
              <w:rPr>
                <w:sz w:val="10"/>
              </w:rPr>
            </w:pPr>
          </w:p>
        </w:tc>
        <w:bookmarkStart w:id="22" w:name="Text20"/>
        <w:tc>
          <w:tcPr>
            <w:tcW w:w="5506" w:type="dxa"/>
            <w:gridSpan w:val="4"/>
            <w:tcBorders>
              <w:top w:val="nil"/>
              <w:bottom w:val="single" w:sz="4" w:space="0" w:color="auto"/>
            </w:tcBorders>
          </w:tcPr>
          <w:p w:rsidR="00EF5732" w:rsidRDefault="003E1E61" w:rsidP="00622B06">
            <w:pPr>
              <w:rPr>
                <w:sz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statusText w:type="text" w:val="Immediate supervisors full name."/>
                  <w:textInput>
                    <w:maxLength w:val="12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" w:type="dxa"/>
          </w:tcPr>
          <w:p w:rsidR="00EF5732" w:rsidRDefault="00EF5732" w:rsidP="00622B06">
            <w:pPr>
              <w:rPr>
                <w:sz w:val="18"/>
              </w:rPr>
            </w:pPr>
          </w:p>
        </w:tc>
        <w:bookmarkStart w:id="23" w:name="Text21"/>
        <w:tc>
          <w:tcPr>
            <w:tcW w:w="4774" w:type="dxa"/>
            <w:gridSpan w:val="3"/>
            <w:tcBorders>
              <w:top w:val="nil"/>
              <w:bottom w:val="single" w:sz="4" w:space="0" w:color="auto"/>
            </w:tcBorders>
          </w:tcPr>
          <w:p w:rsidR="00EF5732" w:rsidRDefault="003E1E61" w:rsidP="00622B06">
            <w:pPr>
              <w:rPr>
                <w:sz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statusText w:type="text" w:val="Complete telephone number of employer.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75" w:type="dxa"/>
            <w:gridSpan w:val="2"/>
            <w:tcBorders>
              <w:bottom w:val="nil"/>
              <w:right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</w:p>
        </w:tc>
      </w:tr>
      <w:tr w:rsidR="00EF5732" w:rsidTr="00E85722">
        <w:tblPrEx>
          <w:tblBorders>
            <w:bottom w:val="single" w:sz="6" w:space="0" w:color="auto"/>
          </w:tblBorders>
        </w:tblPrEx>
        <w:trPr>
          <w:trHeight w:val="323"/>
        </w:trPr>
        <w:tc>
          <w:tcPr>
            <w:tcW w:w="270" w:type="dxa"/>
            <w:gridSpan w:val="2"/>
            <w:tcBorders>
              <w:left w:val="single" w:sz="4" w:space="0" w:color="auto"/>
              <w:bottom w:val="nil"/>
            </w:tcBorders>
          </w:tcPr>
          <w:p w:rsidR="00EF5732" w:rsidRPr="00EF5732" w:rsidRDefault="00EF5732" w:rsidP="00622B06">
            <w:pPr>
              <w:rPr>
                <w:sz w:val="10"/>
                <w:szCs w:val="10"/>
              </w:rPr>
            </w:pPr>
          </w:p>
        </w:tc>
        <w:tc>
          <w:tcPr>
            <w:tcW w:w="5506" w:type="dxa"/>
            <w:gridSpan w:val="4"/>
            <w:tcBorders>
              <w:top w:val="single" w:sz="4" w:space="0" w:color="auto"/>
              <w:bottom w:val="nil"/>
            </w:tcBorders>
          </w:tcPr>
          <w:p w:rsidR="00EF5732" w:rsidRDefault="00EF5732" w:rsidP="00421982">
            <w:pPr>
              <w:rPr>
                <w:sz w:val="18"/>
              </w:rPr>
            </w:pPr>
            <w:r>
              <w:rPr>
                <w:sz w:val="16"/>
              </w:rPr>
              <w:t xml:space="preserve">Immediate </w:t>
            </w:r>
            <w:r w:rsidR="00421982">
              <w:rPr>
                <w:sz w:val="16"/>
              </w:rPr>
              <w:t>s</w:t>
            </w:r>
            <w:r>
              <w:rPr>
                <w:sz w:val="16"/>
              </w:rPr>
              <w:t>upervisor</w:t>
            </w:r>
            <w:r w:rsidR="00421982">
              <w:rPr>
                <w:sz w:val="16"/>
              </w:rPr>
              <w:t>’s f</w:t>
            </w:r>
            <w:r>
              <w:rPr>
                <w:sz w:val="16"/>
              </w:rPr>
              <w:t xml:space="preserve">ull </w:t>
            </w:r>
            <w:r w:rsidR="00421982">
              <w:rPr>
                <w:sz w:val="16"/>
              </w:rPr>
              <w:t>n</w:t>
            </w:r>
            <w:r>
              <w:rPr>
                <w:sz w:val="16"/>
              </w:rPr>
              <w:t>ame</w:t>
            </w:r>
          </w:p>
        </w:tc>
        <w:tc>
          <w:tcPr>
            <w:tcW w:w="252" w:type="dxa"/>
          </w:tcPr>
          <w:p w:rsidR="00EF5732" w:rsidRDefault="00EF5732" w:rsidP="00622B06">
            <w:pPr>
              <w:rPr>
                <w:sz w:val="18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bottom w:val="nil"/>
            </w:tcBorders>
          </w:tcPr>
          <w:p w:rsidR="00EF5732" w:rsidRPr="006E6FBE" w:rsidRDefault="00EF5732" w:rsidP="00622B06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Telephone </w:t>
            </w:r>
            <w:r w:rsidR="00421982">
              <w:rPr>
                <w:sz w:val="16"/>
              </w:rPr>
              <w:t>n</w:t>
            </w:r>
            <w:r>
              <w:rPr>
                <w:sz w:val="16"/>
              </w:rPr>
              <w:t xml:space="preserve">umber of </w:t>
            </w:r>
            <w:r w:rsidR="00421982">
              <w:rPr>
                <w:sz w:val="16"/>
              </w:rPr>
              <w:t>e</w:t>
            </w:r>
            <w:r>
              <w:rPr>
                <w:sz w:val="16"/>
              </w:rPr>
              <w:t>mployer/</w:t>
            </w:r>
            <w:r w:rsidR="00421982">
              <w:rPr>
                <w:sz w:val="16"/>
              </w:rPr>
              <w:t>c</w:t>
            </w:r>
            <w:r>
              <w:rPr>
                <w:sz w:val="16"/>
              </w:rPr>
              <w:t>ompany</w:t>
            </w:r>
          </w:p>
        </w:tc>
        <w:tc>
          <w:tcPr>
            <w:tcW w:w="275" w:type="dxa"/>
            <w:gridSpan w:val="2"/>
            <w:tcBorders>
              <w:bottom w:val="nil"/>
              <w:right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</w:p>
        </w:tc>
      </w:tr>
      <w:tr w:rsidR="00EF5732" w:rsidTr="00E85722">
        <w:tblPrEx>
          <w:tblBorders>
            <w:bottom w:val="single" w:sz="6" w:space="0" w:color="auto"/>
          </w:tblBorders>
        </w:tblPrEx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F5732" w:rsidRDefault="00EF5732" w:rsidP="00622B06">
            <w:pPr>
              <w:rPr>
                <w:sz w:val="10"/>
              </w:rPr>
            </w:pPr>
          </w:p>
        </w:tc>
        <w:tc>
          <w:tcPr>
            <w:tcW w:w="5506" w:type="dxa"/>
            <w:gridSpan w:val="4"/>
            <w:tcBorders>
              <w:top w:val="nil"/>
              <w:bottom w:val="single" w:sz="4" w:space="0" w:color="auto"/>
            </w:tcBorders>
          </w:tcPr>
          <w:p w:rsidR="00EF5732" w:rsidRPr="003E1E61" w:rsidRDefault="002E3B8E" w:rsidP="00622B06">
            <w:pPr>
              <w:rPr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statusText w:type="text" w:val="Students signature. Please print document and sign."/>
                  <w:textInput>
                    <w:maxLength w:val="1"/>
                  </w:textInput>
                </w:ffData>
              </w:fldChar>
            </w:r>
            <w:bookmarkStart w:id="24" w:name="Text22"/>
            <w:r>
              <w:rPr>
                <w:b/>
                <w:color w:val="FFFFFF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FFFFFF"/>
                <w:sz w:val="16"/>
                <w:szCs w:val="16"/>
              </w:rPr>
            </w:r>
            <w:r>
              <w:rPr>
                <w:b/>
                <w:color w:val="FFFFFF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FFFF"/>
                <w:sz w:val="16"/>
                <w:szCs w:val="16"/>
              </w:rPr>
              <w:t> </w:t>
            </w:r>
            <w:r>
              <w:rPr>
                <w:b/>
                <w:color w:val="FFFFFF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52" w:type="dxa"/>
          </w:tcPr>
          <w:p w:rsidR="00EF5732" w:rsidRDefault="00EF5732" w:rsidP="00622B06">
            <w:pPr>
              <w:rPr>
                <w:sz w:val="18"/>
              </w:rPr>
            </w:pPr>
          </w:p>
        </w:tc>
        <w:tc>
          <w:tcPr>
            <w:tcW w:w="4774" w:type="dxa"/>
            <w:gridSpan w:val="3"/>
            <w:tcBorders>
              <w:top w:val="nil"/>
              <w:bottom w:val="single" w:sz="4" w:space="0" w:color="auto"/>
            </w:tcBorders>
          </w:tcPr>
          <w:p w:rsidR="00EF5732" w:rsidRDefault="002E3B8E" w:rsidP="00622B06">
            <w:pPr>
              <w:rPr>
                <w:sz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statusText w:type="text" w:val="Date student signed PS-072A (MM/DD/YYYY). End of form."/>
                  <w:textInput>
                    <w:maxLength w:val="10"/>
                  </w:textInput>
                </w:ffData>
              </w:fldChar>
            </w:r>
            <w:bookmarkStart w:id="25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75" w:type="dxa"/>
            <w:gridSpan w:val="2"/>
            <w:tcBorders>
              <w:bottom w:val="nil"/>
              <w:right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</w:p>
        </w:tc>
      </w:tr>
      <w:tr w:rsidR="00EF5732" w:rsidTr="00E85722">
        <w:tblPrEx>
          <w:tblBorders>
            <w:bottom w:val="single" w:sz="6" w:space="0" w:color="auto"/>
          </w:tblBorders>
        </w:tblPrEx>
        <w:trPr>
          <w:trHeight w:val="323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F5732" w:rsidRPr="00EF5732" w:rsidRDefault="00EF5732" w:rsidP="00622B06">
            <w:pPr>
              <w:rPr>
                <w:sz w:val="10"/>
                <w:szCs w:val="10"/>
              </w:rPr>
            </w:pPr>
          </w:p>
        </w:tc>
        <w:tc>
          <w:tcPr>
            <w:tcW w:w="5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  <w:r>
              <w:rPr>
                <w:b/>
              </w:rPr>
              <w:t>Student’s Signature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</w:p>
        </w:tc>
        <w:tc>
          <w:tcPr>
            <w:tcW w:w="4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  <w:r>
              <w:rPr>
                <w:b/>
              </w:rPr>
              <w:t xml:space="preserve">Date </w:t>
            </w:r>
            <w:r w:rsidRPr="006E6FBE">
              <w:t>(</w:t>
            </w:r>
            <w:r w:rsidR="005E05FE">
              <w:t>mm/dd/yyyy</w:t>
            </w:r>
            <w:r w:rsidRPr="006E6FBE">
              <w:t>)</w:t>
            </w:r>
          </w:p>
        </w:tc>
        <w:tc>
          <w:tcPr>
            <w:tcW w:w="2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5732" w:rsidRDefault="00EF5732" w:rsidP="00622B06">
            <w:pPr>
              <w:rPr>
                <w:sz w:val="18"/>
              </w:rPr>
            </w:pPr>
          </w:p>
        </w:tc>
      </w:tr>
    </w:tbl>
    <w:p w:rsidR="00606202" w:rsidRDefault="00606202" w:rsidP="0039418D">
      <w:pPr>
        <w:tabs>
          <w:tab w:val="left" w:pos="5940"/>
          <w:tab w:val="left" w:pos="6480"/>
          <w:tab w:val="left" w:pos="10800"/>
        </w:tabs>
        <w:rPr>
          <w:b/>
        </w:rPr>
      </w:pPr>
    </w:p>
    <w:sectPr w:rsidR="00606202" w:rsidSect="000B5BE7">
      <w:footerReference w:type="default" r:id="rId10"/>
      <w:type w:val="continuous"/>
      <w:pgSz w:w="12240" w:h="15840" w:code="1"/>
      <w:pgMar w:top="432" w:right="720" w:bottom="1008" w:left="720" w:header="576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BD" w:rsidRDefault="00A327BD">
      <w:r>
        <w:separator/>
      </w:r>
    </w:p>
  </w:endnote>
  <w:endnote w:type="continuationSeparator" w:id="0">
    <w:p w:rsidR="00A327BD" w:rsidRDefault="00A3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B1" w:rsidRPr="00315898" w:rsidRDefault="00B141B1" w:rsidP="00997BFD">
    <w:pPr>
      <w:pStyle w:val="Footer"/>
      <w:tabs>
        <w:tab w:val="clear" w:pos="4320"/>
        <w:tab w:val="clear" w:pos="8640"/>
        <w:tab w:val="center" w:pos="9360"/>
        <w:tab w:val="right" w:pos="18450"/>
      </w:tabs>
      <w:ind w:right="-180"/>
      <w:jc w:val="right"/>
      <w:rPr>
        <w:b/>
      </w:rPr>
    </w:pPr>
    <w:r>
      <w:rPr>
        <w:b/>
      </w:rPr>
      <w:t>CSC</w:t>
    </w:r>
    <w:r w:rsidRPr="00315898">
      <w:rPr>
        <w:b/>
      </w:rPr>
      <w:t>-072</w:t>
    </w:r>
    <w:r>
      <w:rPr>
        <w:b/>
      </w:rPr>
      <w:t>A</w:t>
    </w:r>
  </w:p>
  <w:p w:rsidR="00B141B1" w:rsidRPr="00315898" w:rsidRDefault="00B141B1" w:rsidP="00997BFD">
    <w:pPr>
      <w:pStyle w:val="Footer"/>
      <w:tabs>
        <w:tab w:val="clear" w:pos="4320"/>
        <w:tab w:val="clear" w:pos="8640"/>
        <w:tab w:val="center" w:pos="5040"/>
        <w:tab w:val="right" w:pos="10980"/>
        <w:tab w:val="right" w:pos="18450"/>
      </w:tabs>
      <w:ind w:right="-324"/>
      <w:rPr>
        <w:b/>
      </w:rPr>
    </w:pPr>
    <w:r>
      <w:rPr>
        <w:b/>
      </w:rPr>
      <w:tab/>
    </w:r>
    <w:r w:rsidRPr="00CE691C">
      <w:rPr>
        <w:b/>
      </w:rPr>
      <w:t xml:space="preserve">PREVIOUS EDITIONS OF THIS FORM WILL NOT BE ACCEPTED </w:t>
    </w:r>
    <w:r>
      <w:rPr>
        <w:b/>
      </w:rPr>
      <w:tab/>
      <w:t>R</w:t>
    </w:r>
    <w:r w:rsidRPr="00315898">
      <w:rPr>
        <w:b/>
      </w:rPr>
      <w:t xml:space="preserve">EV </w:t>
    </w:r>
    <w:r>
      <w:rPr>
        <w:b/>
      </w:rPr>
      <w:t>0</w:t>
    </w:r>
    <w:r w:rsidR="00553D8F">
      <w:rPr>
        <w:b/>
      </w:rPr>
      <w:t>9</w:t>
    </w:r>
    <w:r w:rsidR="000E7C5D">
      <w:rPr>
        <w:b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BD" w:rsidRDefault="00A327BD">
      <w:r>
        <w:separator/>
      </w:r>
    </w:p>
  </w:footnote>
  <w:footnote w:type="continuationSeparator" w:id="0">
    <w:p w:rsidR="00A327BD" w:rsidRDefault="00A3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687E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6ED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BE97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865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FA75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D437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8408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C298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DE99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481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990571"/>
    <w:multiLevelType w:val="hybridMultilevel"/>
    <w:tmpl w:val="F4BC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74FEC"/>
    <w:multiLevelType w:val="hybridMultilevel"/>
    <w:tmpl w:val="9E7EB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7A6524"/>
    <w:multiLevelType w:val="hybridMultilevel"/>
    <w:tmpl w:val="AAF62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8C7F7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4772F5E"/>
    <w:multiLevelType w:val="hybridMultilevel"/>
    <w:tmpl w:val="D84EE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79489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8905242"/>
    <w:multiLevelType w:val="hybridMultilevel"/>
    <w:tmpl w:val="4A96AE86"/>
    <w:lvl w:ilvl="0" w:tplc="40241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85628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2C9E5E1E"/>
    <w:multiLevelType w:val="singleLevel"/>
    <w:tmpl w:val="BA803264"/>
    <w:lvl w:ilvl="0">
      <w:start w:val="1999"/>
      <w:numFmt w:val="bullet"/>
      <w:lvlText w:val=""/>
      <w:lvlJc w:val="left"/>
      <w:pPr>
        <w:tabs>
          <w:tab w:val="num" w:pos="720"/>
        </w:tabs>
        <w:ind w:left="720" w:hanging="450"/>
      </w:pPr>
      <w:rPr>
        <w:rFonts w:ascii="Wingdings" w:hAnsi="Wingdings" w:hint="default"/>
        <w:sz w:val="28"/>
      </w:rPr>
    </w:lvl>
  </w:abstractNum>
  <w:abstractNum w:abstractNumId="20">
    <w:nsid w:val="348C0B48"/>
    <w:multiLevelType w:val="hybridMultilevel"/>
    <w:tmpl w:val="F1B8E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290053"/>
    <w:multiLevelType w:val="hybridMultilevel"/>
    <w:tmpl w:val="3C5E5D3E"/>
    <w:lvl w:ilvl="0" w:tplc="2F3EBE7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3C36260F"/>
    <w:multiLevelType w:val="hybridMultilevel"/>
    <w:tmpl w:val="907C5DFE"/>
    <w:lvl w:ilvl="0" w:tplc="3DA43D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FF2C3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26A27B3"/>
    <w:multiLevelType w:val="hybridMultilevel"/>
    <w:tmpl w:val="7B0C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A105D"/>
    <w:multiLevelType w:val="singleLevel"/>
    <w:tmpl w:val="FFFFFFFF"/>
    <w:lvl w:ilvl="0">
      <w:numFmt w:val="decimal"/>
      <w:lvlText w:val="*"/>
      <w:lvlJc w:val="left"/>
    </w:lvl>
  </w:abstractNum>
  <w:abstractNum w:abstractNumId="26">
    <w:nsid w:val="5650144B"/>
    <w:multiLevelType w:val="hybridMultilevel"/>
    <w:tmpl w:val="B1BE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25D7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>
    <w:nsid w:val="63F91A33"/>
    <w:multiLevelType w:val="hybridMultilevel"/>
    <w:tmpl w:val="9320D3A0"/>
    <w:lvl w:ilvl="0" w:tplc="3DA43DE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F43D20"/>
    <w:multiLevelType w:val="hybridMultilevel"/>
    <w:tmpl w:val="FB08FBCC"/>
    <w:lvl w:ilvl="0" w:tplc="1E76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51139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BF32A96"/>
    <w:multiLevelType w:val="hybridMultilevel"/>
    <w:tmpl w:val="D1683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2501BD"/>
    <w:multiLevelType w:val="hybridMultilevel"/>
    <w:tmpl w:val="FE965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B32D5"/>
    <w:multiLevelType w:val="hybridMultilevel"/>
    <w:tmpl w:val="2152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95797"/>
    <w:multiLevelType w:val="hybridMultilevel"/>
    <w:tmpl w:val="0770CACE"/>
    <w:lvl w:ilvl="0" w:tplc="040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6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30"/>
  </w:num>
  <w:num w:numId="9">
    <w:abstractNumId w:val="23"/>
  </w:num>
  <w:num w:numId="10">
    <w:abstractNumId w:val="18"/>
  </w:num>
  <w:num w:numId="11">
    <w:abstractNumId w:val="27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33"/>
  </w:num>
  <w:num w:numId="25">
    <w:abstractNumId w:val="24"/>
  </w:num>
  <w:num w:numId="26">
    <w:abstractNumId w:val="11"/>
  </w:num>
  <w:num w:numId="27">
    <w:abstractNumId w:val="29"/>
  </w:num>
  <w:num w:numId="28">
    <w:abstractNumId w:val="15"/>
  </w:num>
  <w:num w:numId="29">
    <w:abstractNumId w:val="22"/>
  </w:num>
  <w:num w:numId="30">
    <w:abstractNumId w:val="28"/>
  </w:num>
  <w:num w:numId="31">
    <w:abstractNumId w:val="21"/>
  </w:num>
  <w:num w:numId="32">
    <w:abstractNumId w:val="26"/>
  </w:num>
  <w:num w:numId="33">
    <w:abstractNumId w:val="12"/>
  </w:num>
  <w:num w:numId="34">
    <w:abstractNumId w:val="32"/>
  </w:num>
  <w:num w:numId="35">
    <w:abstractNumId w:val="25"/>
  </w:num>
  <w:num w:numId="36">
    <w:abstractNumId w:val="34"/>
  </w:num>
  <w:num w:numId="37">
    <w:abstractNumId w:val="31"/>
  </w:num>
  <w:num w:numId="38">
    <w:abstractNumId w:val="13"/>
  </w:num>
  <w:num w:numId="3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B4"/>
    <w:rsid w:val="000054E1"/>
    <w:rsid w:val="0001036F"/>
    <w:rsid w:val="00016ABF"/>
    <w:rsid w:val="00021667"/>
    <w:rsid w:val="00026FF0"/>
    <w:rsid w:val="00030908"/>
    <w:rsid w:val="00030B7F"/>
    <w:rsid w:val="0003179F"/>
    <w:rsid w:val="000330BA"/>
    <w:rsid w:val="00035250"/>
    <w:rsid w:val="00041E38"/>
    <w:rsid w:val="000431D4"/>
    <w:rsid w:val="000432B6"/>
    <w:rsid w:val="00043BAD"/>
    <w:rsid w:val="00045872"/>
    <w:rsid w:val="00045A6A"/>
    <w:rsid w:val="00057BA4"/>
    <w:rsid w:val="00070DC5"/>
    <w:rsid w:val="000729B6"/>
    <w:rsid w:val="00072AA1"/>
    <w:rsid w:val="000769C7"/>
    <w:rsid w:val="0007712E"/>
    <w:rsid w:val="0007713E"/>
    <w:rsid w:val="00081527"/>
    <w:rsid w:val="0008546D"/>
    <w:rsid w:val="00095EB0"/>
    <w:rsid w:val="000A05E1"/>
    <w:rsid w:val="000A159C"/>
    <w:rsid w:val="000A1853"/>
    <w:rsid w:val="000A486D"/>
    <w:rsid w:val="000A4898"/>
    <w:rsid w:val="000B0FC8"/>
    <w:rsid w:val="000B4A0D"/>
    <w:rsid w:val="000B5BE7"/>
    <w:rsid w:val="000C21D4"/>
    <w:rsid w:val="000C3BD2"/>
    <w:rsid w:val="000C5CBF"/>
    <w:rsid w:val="000C5E1A"/>
    <w:rsid w:val="000C622C"/>
    <w:rsid w:val="000D3BB4"/>
    <w:rsid w:val="000E01D5"/>
    <w:rsid w:val="000E29D4"/>
    <w:rsid w:val="000E3A61"/>
    <w:rsid w:val="000E7C5D"/>
    <w:rsid w:val="000F5E0D"/>
    <w:rsid w:val="000F7833"/>
    <w:rsid w:val="001003AC"/>
    <w:rsid w:val="001060D5"/>
    <w:rsid w:val="001128E8"/>
    <w:rsid w:val="00117A0B"/>
    <w:rsid w:val="00122357"/>
    <w:rsid w:val="0012680A"/>
    <w:rsid w:val="00131B61"/>
    <w:rsid w:val="00131BDC"/>
    <w:rsid w:val="001339B6"/>
    <w:rsid w:val="001345B4"/>
    <w:rsid w:val="00136CAF"/>
    <w:rsid w:val="00144BC3"/>
    <w:rsid w:val="001456B1"/>
    <w:rsid w:val="001459AD"/>
    <w:rsid w:val="00150FD8"/>
    <w:rsid w:val="0015100B"/>
    <w:rsid w:val="00152F36"/>
    <w:rsid w:val="001548E5"/>
    <w:rsid w:val="00154A89"/>
    <w:rsid w:val="00160742"/>
    <w:rsid w:val="00160D14"/>
    <w:rsid w:val="00161E0C"/>
    <w:rsid w:val="00163F71"/>
    <w:rsid w:val="00165B1E"/>
    <w:rsid w:val="00167683"/>
    <w:rsid w:val="00173863"/>
    <w:rsid w:val="00174276"/>
    <w:rsid w:val="00177E84"/>
    <w:rsid w:val="00181791"/>
    <w:rsid w:val="00183A25"/>
    <w:rsid w:val="001909BE"/>
    <w:rsid w:val="00193A62"/>
    <w:rsid w:val="00197682"/>
    <w:rsid w:val="001A221D"/>
    <w:rsid w:val="001A57C7"/>
    <w:rsid w:val="001B1115"/>
    <w:rsid w:val="001B15D8"/>
    <w:rsid w:val="001B35A8"/>
    <w:rsid w:val="001B6C24"/>
    <w:rsid w:val="001C16D8"/>
    <w:rsid w:val="001C5590"/>
    <w:rsid w:val="001D311A"/>
    <w:rsid w:val="001D4A5A"/>
    <w:rsid w:val="001D7E09"/>
    <w:rsid w:val="001E7E19"/>
    <w:rsid w:val="001F287E"/>
    <w:rsid w:val="001F373B"/>
    <w:rsid w:val="001F3E68"/>
    <w:rsid w:val="001F4A17"/>
    <w:rsid w:val="001F6985"/>
    <w:rsid w:val="001F7C83"/>
    <w:rsid w:val="00201EE7"/>
    <w:rsid w:val="002021ED"/>
    <w:rsid w:val="00202298"/>
    <w:rsid w:val="00203137"/>
    <w:rsid w:val="00204468"/>
    <w:rsid w:val="00205431"/>
    <w:rsid w:val="00213ADB"/>
    <w:rsid w:val="00221ED1"/>
    <w:rsid w:val="002309BF"/>
    <w:rsid w:val="00233225"/>
    <w:rsid w:val="00237735"/>
    <w:rsid w:val="00240272"/>
    <w:rsid w:val="00240315"/>
    <w:rsid w:val="002416A4"/>
    <w:rsid w:val="00243380"/>
    <w:rsid w:val="00243C61"/>
    <w:rsid w:val="00251BB8"/>
    <w:rsid w:val="00253546"/>
    <w:rsid w:val="00265FC6"/>
    <w:rsid w:val="00266DEB"/>
    <w:rsid w:val="0027010B"/>
    <w:rsid w:val="00273443"/>
    <w:rsid w:val="00274657"/>
    <w:rsid w:val="002803BF"/>
    <w:rsid w:val="002866EA"/>
    <w:rsid w:val="0028718E"/>
    <w:rsid w:val="0029009A"/>
    <w:rsid w:val="00290483"/>
    <w:rsid w:val="00295B12"/>
    <w:rsid w:val="002A0283"/>
    <w:rsid w:val="002A482E"/>
    <w:rsid w:val="002B228D"/>
    <w:rsid w:val="002B43EE"/>
    <w:rsid w:val="002C4FB2"/>
    <w:rsid w:val="002C786D"/>
    <w:rsid w:val="002D6EF3"/>
    <w:rsid w:val="002E1080"/>
    <w:rsid w:val="002E3B8E"/>
    <w:rsid w:val="002E4CC8"/>
    <w:rsid w:val="002E6F3A"/>
    <w:rsid w:val="002F034B"/>
    <w:rsid w:val="00302F3D"/>
    <w:rsid w:val="00304229"/>
    <w:rsid w:val="003048DA"/>
    <w:rsid w:val="0030596C"/>
    <w:rsid w:val="00306708"/>
    <w:rsid w:val="00314708"/>
    <w:rsid w:val="00314C65"/>
    <w:rsid w:val="00316C2D"/>
    <w:rsid w:val="00317AEC"/>
    <w:rsid w:val="00327CF9"/>
    <w:rsid w:val="003306C5"/>
    <w:rsid w:val="0033076B"/>
    <w:rsid w:val="00333134"/>
    <w:rsid w:val="00336D66"/>
    <w:rsid w:val="00337FAC"/>
    <w:rsid w:val="003416C3"/>
    <w:rsid w:val="003452AA"/>
    <w:rsid w:val="00345BE1"/>
    <w:rsid w:val="00351617"/>
    <w:rsid w:val="00351DB8"/>
    <w:rsid w:val="003522A0"/>
    <w:rsid w:val="00353215"/>
    <w:rsid w:val="0035603C"/>
    <w:rsid w:val="00357E07"/>
    <w:rsid w:val="0036329F"/>
    <w:rsid w:val="00363507"/>
    <w:rsid w:val="00364E66"/>
    <w:rsid w:val="00371ACB"/>
    <w:rsid w:val="00371E24"/>
    <w:rsid w:val="003731B0"/>
    <w:rsid w:val="00375274"/>
    <w:rsid w:val="003771AA"/>
    <w:rsid w:val="00381225"/>
    <w:rsid w:val="003822CD"/>
    <w:rsid w:val="00385164"/>
    <w:rsid w:val="003858C9"/>
    <w:rsid w:val="00385E1B"/>
    <w:rsid w:val="00386152"/>
    <w:rsid w:val="00387B27"/>
    <w:rsid w:val="00391958"/>
    <w:rsid w:val="00392F3F"/>
    <w:rsid w:val="0039407E"/>
    <w:rsid w:val="0039418D"/>
    <w:rsid w:val="00395860"/>
    <w:rsid w:val="0039589F"/>
    <w:rsid w:val="003A1372"/>
    <w:rsid w:val="003A178C"/>
    <w:rsid w:val="003A3B4C"/>
    <w:rsid w:val="003A4CB4"/>
    <w:rsid w:val="003A674C"/>
    <w:rsid w:val="003B0CC8"/>
    <w:rsid w:val="003B2609"/>
    <w:rsid w:val="003B776F"/>
    <w:rsid w:val="003C33A8"/>
    <w:rsid w:val="003C71B9"/>
    <w:rsid w:val="003C791A"/>
    <w:rsid w:val="003D3D94"/>
    <w:rsid w:val="003D66AD"/>
    <w:rsid w:val="003E1E61"/>
    <w:rsid w:val="003E226F"/>
    <w:rsid w:val="003E5208"/>
    <w:rsid w:val="003E71AB"/>
    <w:rsid w:val="003E78AF"/>
    <w:rsid w:val="003F1EDA"/>
    <w:rsid w:val="003F2373"/>
    <w:rsid w:val="004045B3"/>
    <w:rsid w:val="004055F1"/>
    <w:rsid w:val="00405721"/>
    <w:rsid w:val="00411E69"/>
    <w:rsid w:val="004131D5"/>
    <w:rsid w:val="0041627F"/>
    <w:rsid w:val="00421662"/>
    <w:rsid w:val="00421982"/>
    <w:rsid w:val="0042379E"/>
    <w:rsid w:val="00427E6A"/>
    <w:rsid w:val="00436CD6"/>
    <w:rsid w:val="0044682E"/>
    <w:rsid w:val="004506E4"/>
    <w:rsid w:val="0045149E"/>
    <w:rsid w:val="0045230A"/>
    <w:rsid w:val="00455747"/>
    <w:rsid w:val="00456DA3"/>
    <w:rsid w:val="00460684"/>
    <w:rsid w:val="00461771"/>
    <w:rsid w:val="00470113"/>
    <w:rsid w:val="004716BA"/>
    <w:rsid w:val="00471824"/>
    <w:rsid w:val="0047395F"/>
    <w:rsid w:val="00474535"/>
    <w:rsid w:val="004770D2"/>
    <w:rsid w:val="00481697"/>
    <w:rsid w:val="004841F0"/>
    <w:rsid w:val="004903A0"/>
    <w:rsid w:val="0049092A"/>
    <w:rsid w:val="00491878"/>
    <w:rsid w:val="004A3FD7"/>
    <w:rsid w:val="004B3AC2"/>
    <w:rsid w:val="004C54FA"/>
    <w:rsid w:val="004C5B9A"/>
    <w:rsid w:val="004C7BBB"/>
    <w:rsid w:val="004D1C13"/>
    <w:rsid w:val="004D5428"/>
    <w:rsid w:val="004D5593"/>
    <w:rsid w:val="004D5EB7"/>
    <w:rsid w:val="004D60A9"/>
    <w:rsid w:val="004D79E0"/>
    <w:rsid w:val="004E461D"/>
    <w:rsid w:val="004E74AE"/>
    <w:rsid w:val="004F02AE"/>
    <w:rsid w:val="004F5142"/>
    <w:rsid w:val="004F5C67"/>
    <w:rsid w:val="004F6AE5"/>
    <w:rsid w:val="004F6D73"/>
    <w:rsid w:val="005005B4"/>
    <w:rsid w:val="00501556"/>
    <w:rsid w:val="00501E00"/>
    <w:rsid w:val="00507399"/>
    <w:rsid w:val="005073AC"/>
    <w:rsid w:val="00513903"/>
    <w:rsid w:val="00514BC0"/>
    <w:rsid w:val="00516B4E"/>
    <w:rsid w:val="00517753"/>
    <w:rsid w:val="00517ABD"/>
    <w:rsid w:val="00522517"/>
    <w:rsid w:val="00524701"/>
    <w:rsid w:val="005251F7"/>
    <w:rsid w:val="00526A48"/>
    <w:rsid w:val="0052713F"/>
    <w:rsid w:val="00530362"/>
    <w:rsid w:val="005305E1"/>
    <w:rsid w:val="005333E6"/>
    <w:rsid w:val="00537987"/>
    <w:rsid w:val="00542A18"/>
    <w:rsid w:val="005472E2"/>
    <w:rsid w:val="00551D03"/>
    <w:rsid w:val="00553D8F"/>
    <w:rsid w:val="005548A5"/>
    <w:rsid w:val="00562968"/>
    <w:rsid w:val="005642D3"/>
    <w:rsid w:val="00567D4B"/>
    <w:rsid w:val="00570788"/>
    <w:rsid w:val="00573653"/>
    <w:rsid w:val="00573D41"/>
    <w:rsid w:val="0057542D"/>
    <w:rsid w:val="00577769"/>
    <w:rsid w:val="00577CCD"/>
    <w:rsid w:val="005816C2"/>
    <w:rsid w:val="00582CD1"/>
    <w:rsid w:val="00582EB4"/>
    <w:rsid w:val="005835E9"/>
    <w:rsid w:val="0058584B"/>
    <w:rsid w:val="0058589E"/>
    <w:rsid w:val="00587962"/>
    <w:rsid w:val="00590EA4"/>
    <w:rsid w:val="00592FF1"/>
    <w:rsid w:val="00595339"/>
    <w:rsid w:val="00596971"/>
    <w:rsid w:val="00597E69"/>
    <w:rsid w:val="005A0270"/>
    <w:rsid w:val="005A1B79"/>
    <w:rsid w:val="005A24B4"/>
    <w:rsid w:val="005A38B2"/>
    <w:rsid w:val="005B1612"/>
    <w:rsid w:val="005B252D"/>
    <w:rsid w:val="005B4E60"/>
    <w:rsid w:val="005B7910"/>
    <w:rsid w:val="005C0CDD"/>
    <w:rsid w:val="005C10EB"/>
    <w:rsid w:val="005C6935"/>
    <w:rsid w:val="005C779C"/>
    <w:rsid w:val="005D168A"/>
    <w:rsid w:val="005E05FE"/>
    <w:rsid w:val="005E33AA"/>
    <w:rsid w:val="005E5DE1"/>
    <w:rsid w:val="005F358C"/>
    <w:rsid w:val="00600306"/>
    <w:rsid w:val="00601DC4"/>
    <w:rsid w:val="00602AFA"/>
    <w:rsid w:val="00602B01"/>
    <w:rsid w:val="00604F9F"/>
    <w:rsid w:val="00606202"/>
    <w:rsid w:val="006071AD"/>
    <w:rsid w:val="00620B08"/>
    <w:rsid w:val="006227CF"/>
    <w:rsid w:val="00622B06"/>
    <w:rsid w:val="00627BEF"/>
    <w:rsid w:val="00631B68"/>
    <w:rsid w:val="00632700"/>
    <w:rsid w:val="006372AC"/>
    <w:rsid w:val="00640F3F"/>
    <w:rsid w:val="00641754"/>
    <w:rsid w:val="006419D9"/>
    <w:rsid w:val="00643212"/>
    <w:rsid w:val="00647686"/>
    <w:rsid w:val="00647F24"/>
    <w:rsid w:val="006501D2"/>
    <w:rsid w:val="00652A8E"/>
    <w:rsid w:val="00652B38"/>
    <w:rsid w:val="00653FC9"/>
    <w:rsid w:val="006575DF"/>
    <w:rsid w:val="006628C3"/>
    <w:rsid w:val="00662E90"/>
    <w:rsid w:val="006660C0"/>
    <w:rsid w:val="006664D1"/>
    <w:rsid w:val="00667D36"/>
    <w:rsid w:val="00672019"/>
    <w:rsid w:val="00673D1D"/>
    <w:rsid w:val="00675CEF"/>
    <w:rsid w:val="00676687"/>
    <w:rsid w:val="00676EC2"/>
    <w:rsid w:val="00681175"/>
    <w:rsid w:val="00682853"/>
    <w:rsid w:val="00686337"/>
    <w:rsid w:val="00686F99"/>
    <w:rsid w:val="00687C2A"/>
    <w:rsid w:val="0069014F"/>
    <w:rsid w:val="006903B6"/>
    <w:rsid w:val="0069207C"/>
    <w:rsid w:val="0069415E"/>
    <w:rsid w:val="00694827"/>
    <w:rsid w:val="006A2F6B"/>
    <w:rsid w:val="006A38D4"/>
    <w:rsid w:val="006B086F"/>
    <w:rsid w:val="006B4AF0"/>
    <w:rsid w:val="006B6EE5"/>
    <w:rsid w:val="006C3672"/>
    <w:rsid w:val="006C3782"/>
    <w:rsid w:val="006D3206"/>
    <w:rsid w:val="006E1735"/>
    <w:rsid w:val="006E1E82"/>
    <w:rsid w:val="006E26BA"/>
    <w:rsid w:val="006E3AE3"/>
    <w:rsid w:val="006E4132"/>
    <w:rsid w:val="006E65A7"/>
    <w:rsid w:val="006E6FBE"/>
    <w:rsid w:val="006F25EA"/>
    <w:rsid w:val="006F36FE"/>
    <w:rsid w:val="006F5AFC"/>
    <w:rsid w:val="006F7C36"/>
    <w:rsid w:val="00700896"/>
    <w:rsid w:val="00701C4B"/>
    <w:rsid w:val="0070328C"/>
    <w:rsid w:val="007041D1"/>
    <w:rsid w:val="00706260"/>
    <w:rsid w:val="0070669E"/>
    <w:rsid w:val="007142B9"/>
    <w:rsid w:val="007154E4"/>
    <w:rsid w:val="007172DA"/>
    <w:rsid w:val="007175C1"/>
    <w:rsid w:val="00723BB9"/>
    <w:rsid w:val="00723C66"/>
    <w:rsid w:val="00724371"/>
    <w:rsid w:val="00724B48"/>
    <w:rsid w:val="00731B2E"/>
    <w:rsid w:val="00731F36"/>
    <w:rsid w:val="00740820"/>
    <w:rsid w:val="00741977"/>
    <w:rsid w:val="0074287A"/>
    <w:rsid w:val="00745D0D"/>
    <w:rsid w:val="00746201"/>
    <w:rsid w:val="007526FB"/>
    <w:rsid w:val="00753A85"/>
    <w:rsid w:val="00760164"/>
    <w:rsid w:val="0076512A"/>
    <w:rsid w:val="00765D8C"/>
    <w:rsid w:val="007726CC"/>
    <w:rsid w:val="00772783"/>
    <w:rsid w:val="0077418C"/>
    <w:rsid w:val="00775369"/>
    <w:rsid w:val="00784AB5"/>
    <w:rsid w:val="00793063"/>
    <w:rsid w:val="00797BD0"/>
    <w:rsid w:val="007A2ADB"/>
    <w:rsid w:val="007A4ABC"/>
    <w:rsid w:val="007A5653"/>
    <w:rsid w:val="007A6109"/>
    <w:rsid w:val="007A761B"/>
    <w:rsid w:val="007A7FC3"/>
    <w:rsid w:val="007B0D37"/>
    <w:rsid w:val="007B48DB"/>
    <w:rsid w:val="007B56DB"/>
    <w:rsid w:val="007B689F"/>
    <w:rsid w:val="007B738F"/>
    <w:rsid w:val="007B7611"/>
    <w:rsid w:val="007D1D5E"/>
    <w:rsid w:val="007D42F2"/>
    <w:rsid w:val="007E18D1"/>
    <w:rsid w:val="007F3FEA"/>
    <w:rsid w:val="0080016B"/>
    <w:rsid w:val="00804223"/>
    <w:rsid w:val="00805A07"/>
    <w:rsid w:val="008078EA"/>
    <w:rsid w:val="00807AE7"/>
    <w:rsid w:val="00811108"/>
    <w:rsid w:val="00811E10"/>
    <w:rsid w:val="00811EF9"/>
    <w:rsid w:val="00812D7C"/>
    <w:rsid w:val="008142C4"/>
    <w:rsid w:val="00815D31"/>
    <w:rsid w:val="00815D49"/>
    <w:rsid w:val="00824E79"/>
    <w:rsid w:val="00825F3F"/>
    <w:rsid w:val="00827C2E"/>
    <w:rsid w:val="008310B3"/>
    <w:rsid w:val="0083392D"/>
    <w:rsid w:val="00833C1F"/>
    <w:rsid w:val="00841573"/>
    <w:rsid w:val="00841993"/>
    <w:rsid w:val="008466BD"/>
    <w:rsid w:val="0084771B"/>
    <w:rsid w:val="008518E3"/>
    <w:rsid w:val="00854140"/>
    <w:rsid w:val="00862E9E"/>
    <w:rsid w:val="008660F1"/>
    <w:rsid w:val="00872E76"/>
    <w:rsid w:val="008742B3"/>
    <w:rsid w:val="00876D23"/>
    <w:rsid w:val="00877261"/>
    <w:rsid w:val="00880696"/>
    <w:rsid w:val="00886152"/>
    <w:rsid w:val="00887DD0"/>
    <w:rsid w:val="008907DD"/>
    <w:rsid w:val="00891F93"/>
    <w:rsid w:val="0089241A"/>
    <w:rsid w:val="008926A7"/>
    <w:rsid w:val="00893CAC"/>
    <w:rsid w:val="008A163D"/>
    <w:rsid w:val="008A32D9"/>
    <w:rsid w:val="008A354D"/>
    <w:rsid w:val="008A40B4"/>
    <w:rsid w:val="008B0C11"/>
    <w:rsid w:val="008C0AA4"/>
    <w:rsid w:val="008C71AD"/>
    <w:rsid w:val="008D35E2"/>
    <w:rsid w:val="008E271A"/>
    <w:rsid w:val="008E37A5"/>
    <w:rsid w:val="008E3BF0"/>
    <w:rsid w:val="008E710E"/>
    <w:rsid w:val="008F2CEC"/>
    <w:rsid w:val="008F2F31"/>
    <w:rsid w:val="008F7668"/>
    <w:rsid w:val="009008B0"/>
    <w:rsid w:val="00901054"/>
    <w:rsid w:val="00901BD4"/>
    <w:rsid w:val="0090220D"/>
    <w:rsid w:val="00905EB1"/>
    <w:rsid w:val="009061D5"/>
    <w:rsid w:val="00907796"/>
    <w:rsid w:val="00910E97"/>
    <w:rsid w:val="00912ABA"/>
    <w:rsid w:val="00912FFE"/>
    <w:rsid w:val="00917FFE"/>
    <w:rsid w:val="00920323"/>
    <w:rsid w:val="009211BF"/>
    <w:rsid w:val="00925B79"/>
    <w:rsid w:val="009271CC"/>
    <w:rsid w:val="00930427"/>
    <w:rsid w:val="0093611E"/>
    <w:rsid w:val="00936AA7"/>
    <w:rsid w:val="00940138"/>
    <w:rsid w:val="00941FCB"/>
    <w:rsid w:val="009512F0"/>
    <w:rsid w:val="00956AA9"/>
    <w:rsid w:val="00956CB8"/>
    <w:rsid w:val="00961A08"/>
    <w:rsid w:val="009620F6"/>
    <w:rsid w:val="00962859"/>
    <w:rsid w:val="00962C29"/>
    <w:rsid w:val="00963487"/>
    <w:rsid w:val="009638E2"/>
    <w:rsid w:val="00964D2C"/>
    <w:rsid w:val="009653BA"/>
    <w:rsid w:val="0097125D"/>
    <w:rsid w:val="00971372"/>
    <w:rsid w:val="009731BF"/>
    <w:rsid w:val="009741CC"/>
    <w:rsid w:val="00981444"/>
    <w:rsid w:val="009833AE"/>
    <w:rsid w:val="00983F39"/>
    <w:rsid w:val="00985E84"/>
    <w:rsid w:val="009864B9"/>
    <w:rsid w:val="00995BF5"/>
    <w:rsid w:val="009960E2"/>
    <w:rsid w:val="00997BFD"/>
    <w:rsid w:val="009A00DE"/>
    <w:rsid w:val="009A00F7"/>
    <w:rsid w:val="009A24E9"/>
    <w:rsid w:val="009A2E30"/>
    <w:rsid w:val="009A361B"/>
    <w:rsid w:val="009A713C"/>
    <w:rsid w:val="009A76ED"/>
    <w:rsid w:val="009B13F1"/>
    <w:rsid w:val="009B6C9D"/>
    <w:rsid w:val="009C2108"/>
    <w:rsid w:val="009C7C2A"/>
    <w:rsid w:val="009D0C0C"/>
    <w:rsid w:val="009D360E"/>
    <w:rsid w:val="009D566C"/>
    <w:rsid w:val="009D6648"/>
    <w:rsid w:val="009E151D"/>
    <w:rsid w:val="009E1C43"/>
    <w:rsid w:val="009E2810"/>
    <w:rsid w:val="009E31B5"/>
    <w:rsid w:val="009E3A26"/>
    <w:rsid w:val="00A00D53"/>
    <w:rsid w:val="00A03507"/>
    <w:rsid w:val="00A03586"/>
    <w:rsid w:val="00A04715"/>
    <w:rsid w:val="00A04C09"/>
    <w:rsid w:val="00A04EAA"/>
    <w:rsid w:val="00A13600"/>
    <w:rsid w:val="00A14FB9"/>
    <w:rsid w:val="00A20793"/>
    <w:rsid w:val="00A2223C"/>
    <w:rsid w:val="00A26561"/>
    <w:rsid w:val="00A3099F"/>
    <w:rsid w:val="00A327BD"/>
    <w:rsid w:val="00A34F27"/>
    <w:rsid w:val="00A36E79"/>
    <w:rsid w:val="00A37FFB"/>
    <w:rsid w:val="00A4063E"/>
    <w:rsid w:val="00A42973"/>
    <w:rsid w:val="00A4415A"/>
    <w:rsid w:val="00A44997"/>
    <w:rsid w:val="00A44F2B"/>
    <w:rsid w:val="00A46314"/>
    <w:rsid w:val="00A4745B"/>
    <w:rsid w:val="00A475DF"/>
    <w:rsid w:val="00A47AE1"/>
    <w:rsid w:val="00A52A15"/>
    <w:rsid w:val="00A536B4"/>
    <w:rsid w:val="00A54C27"/>
    <w:rsid w:val="00A55C58"/>
    <w:rsid w:val="00A5600D"/>
    <w:rsid w:val="00A61EDE"/>
    <w:rsid w:val="00A63C04"/>
    <w:rsid w:val="00A662E1"/>
    <w:rsid w:val="00A67C17"/>
    <w:rsid w:val="00A710B8"/>
    <w:rsid w:val="00A72CBE"/>
    <w:rsid w:val="00A73348"/>
    <w:rsid w:val="00A734AF"/>
    <w:rsid w:val="00A75543"/>
    <w:rsid w:val="00A76E79"/>
    <w:rsid w:val="00A826ED"/>
    <w:rsid w:val="00A82D7F"/>
    <w:rsid w:val="00A83759"/>
    <w:rsid w:val="00A90B5A"/>
    <w:rsid w:val="00A91431"/>
    <w:rsid w:val="00A91E6E"/>
    <w:rsid w:val="00A9453F"/>
    <w:rsid w:val="00A96187"/>
    <w:rsid w:val="00A97931"/>
    <w:rsid w:val="00AA0582"/>
    <w:rsid w:val="00AA3D99"/>
    <w:rsid w:val="00AA4CF4"/>
    <w:rsid w:val="00AA4EF8"/>
    <w:rsid w:val="00AA5458"/>
    <w:rsid w:val="00AA6A00"/>
    <w:rsid w:val="00AA7712"/>
    <w:rsid w:val="00AB0A36"/>
    <w:rsid w:val="00AB42A3"/>
    <w:rsid w:val="00AB68B6"/>
    <w:rsid w:val="00AC6006"/>
    <w:rsid w:val="00AC6362"/>
    <w:rsid w:val="00AC7712"/>
    <w:rsid w:val="00AD0683"/>
    <w:rsid w:val="00AD0EFA"/>
    <w:rsid w:val="00AD1810"/>
    <w:rsid w:val="00AD1A5B"/>
    <w:rsid w:val="00AD1EE5"/>
    <w:rsid w:val="00AD474E"/>
    <w:rsid w:val="00AD5378"/>
    <w:rsid w:val="00AD6370"/>
    <w:rsid w:val="00AE320E"/>
    <w:rsid w:val="00AE3AE8"/>
    <w:rsid w:val="00AE4D06"/>
    <w:rsid w:val="00AE52EC"/>
    <w:rsid w:val="00AF1B12"/>
    <w:rsid w:val="00AF1BBB"/>
    <w:rsid w:val="00AF29FA"/>
    <w:rsid w:val="00AF3494"/>
    <w:rsid w:val="00AF5555"/>
    <w:rsid w:val="00B00A9C"/>
    <w:rsid w:val="00B00B8F"/>
    <w:rsid w:val="00B07D4F"/>
    <w:rsid w:val="00B141B1"/>
    <w:rsid w:val="00B17FDB"/>
    <w:rsid w:val="00B20AA7"/>
    <w:rsid w:val="00B22BC6"/>
    <w:rsid w:val="00B30127"/>
    <w:rsid w:val="00B32442"/>
    <w:rsid w:val="00B33C1B"/>
    <w:rsid w:val="00B35FD3"/>
    <w:rsid w:val="00B36EAA"/>
    <w:rsid w:val="00B42F17"/>
    <w:rsid w:val="00B51EED"/>
    <w:rsid w:val="00B54CE1"/>
    <w:rsid w:val="00B56866"/>
    <w:rsid w:val="00B578AA"/>
    <w:rsid w:val="00B61B0F"/>
    <w:rsid w:val="00B62434"/>
    <w:rsid w:val="00B635E1"/>
    <w:rsid w:val="00B73385"/>
    <w:rsid w:val="00B73726"/>
    <w:rsid w:val="00B74676"/>
    <w:rsid w:val="00B747C9"/>
    <w:rsid w:val="00B76CBF"/>
    <w:rsid w:val="00B77B86"/>
    <w:rsid w:val="00B8106D"/>
    <w:rsid w:val="00B855BA"/>
    <w:rsid w:val="00B91EAA"/>
    <w:rsid w:val="00B9502F"/>
    <w:rsid w:val="00B956B1"/>
    <w:rsid w:val="00BA2176"/>
    <w:rsid w:val="00BA4256"/>
    <w:rsid w:val="00BA4E4E"/>
    <w:rsid w:val="00BB75C5"/>
    <w:rsid w:val="00BC7B4F"/>
    <w:rsid w:val="00BD1A24"/>
    <w:rsid w:val="00BD610D"/>
    <w:rsid w:val="00BD767A"/>
    <w:rsid w:val="00BE1E42"/>
    <w:rsid w:val="00BE6644"/>
    <w:rsid w:val="00BE6A7C"/>
    <w:rsid w:val="00BE7715"/>
    <w:rsid w:val="00BF0262"/>
    <w:rsid w:val="00BF2550"/>
    <w:rsid w:val="00BF2776"/>
    <w:rsid w:val="00BF4E4E"/>
    <w:rsid w:val="00C11962"/>
    <w:rsid w:val="00C13C44"/>
    <w:rsid w:val="00C17ACE"/>
    <w:rsid w:val="00C17D76"/>
    <w:rsid w:val="00C20D46"/>
    <w:rsid w:val="00C22C38"/>
    <w:rsid w:val="00C243D0"/>
    <w:rsid w:val="00C27344"/>
    <w:rsid w:val="00C2741B"/>
    <w:rsid w:val="00C32FDD"/>
    <w:rsid w:val="00C347AC"/>
    <w:rsid w:val="00C44BD1"/>
    <w:rsid w:val="00C44C4D"/>
    <w:rsid w:val="00C505D4"/>
    <w:rsid w:val="00C507E0"/>
    <w:rsid w:val="00C54BA1"/>
    <w:rsid w:val="00C54FD0"/>
    <w:rsid w:val="00C668A9"/>
    <w:rsid w:val="00C67AD0"/>
    <w:rsid w:val="00C70F8E"/>
    <w:rsid w:val="00C80811"/>
    <w:rsid w:val="00C82701"/>
    <w:rsid w:val="00CA773E"/>
    <w:rsid w:val="00CB1979"/>
    <w:rsid w:val="00CB294F"/>
    <w:rsid w:val="00CB5809"/>
    <w:rsid w:val="00CC12E4"/>
    <w:rsid w:val="00CC44FE"/>
    <w:rsid w:val="00CD0462"/>
    <w:rsid w:val="00CD0C27"/>
    <w:rsid w:val="00CD3716"/>
    <w:rsid w:val="00CD400F"/>
    <w:rsid w:val="00CD5060"/>
    <w:rsid w:val="00CD5E6B"/>
    <w:rsid w:val="00CE0410"/>
    <w:rsid w:val="00CE1D6D"/>
    <w:rsid w:val="00CE6017"/>
    <w:rsid w:val="00CE7332"/>
    <w:rsid w:val="00CF2BFB"/>
    <w:rsid w:val="00CF5975"/>
    <w:rsid w:val="00CF6E41"/>
    <w:rsid w:val="00D01D64"/>
    <w:rsid w:val="00D04B17"/>
    <w:rsid w:val="00D04B19"/>
    <w:rsid w:val="00D06F98"/>
    <w:rsid w:val="00D10067"/>
    <w:rsid w:val="00D116F6"/>
    <w:rsid w:val="00D1301C"/>
    <w:rsid w:val="00D1343B"/>
    <w:rsid w:val="00D13F55"/>
    <w:rsid w:val="00D20AF4"/>
    <w:rsid w:val="00D37B84"/>
    <w:rsid w:val="00D4672C"/>
    <w:rsid w:val="00D46A11"/>
    <w:rsid w:val="00D4735F"/>
    <w:rsid w:val="00D54554"/>
    <w:rsid w:val="00D55426"/>
    <w:rsid w:val="00D5559A"/>
    <w:rsid w:val="00D568F4"/>
    <w:rsid w:val="00D5694E"/>
    <w:rsid w:val="00D60067"/>
    <w:rsid w:val="00D61356"/>
    <w:rsid w:val="00D65BC6"/>
    <w:rsid w:val="00D65C85"/>
    <w:rsid w:val="00D665EC"/>
    <w:rsid w:val="00D709E7"/>
    <w:rsid w:val="00D729E5"/>
    <w:rsid w:val="00D73177"/>
    <w:rsid w:val="00D733EE"/>
    <w:rsid w:val="00D7627A"/>
    <w:rsid w:val="00D777EF"/>
    <w:rsid w:val="00D81771"/>
    <w:rsid w:val="00D820EB"/>
    <w:rsid w:val="00D85C24"/>
    <w:rsid w:val="00D94CF1"/>
    <w:rsid w:val="00D974D2"/>
    <w:rsid w:val="00DA06F7"/>
    <w:rsid w:val="00DA5613"/>
    <w:rsid w:val="00DB60CC"/>
    <w:rsid w:val="00DB7408"/>
    <w:rsid w:val="00DC180D"/>
    <w:rsid w:val="00DD1868"/>
    <w:rsid w:val="00DD58F3"/>
    <w:rsid w:val="00DE7B52"/>
    <w:rsid w:val="00DF084F"/>
    <w:rsid w:val="00DF14C7"/>
    <w:rsid w:val="00DF4367"/>
    <w:rsid w:val="00DF58E3"/>
    <w:rsid w:val="00E00185"/>
    <w:rsid w:val="00E061A5"/>
    <w:rsid w:val="00E077B6"/>
    <w:rsid w:val="00E151E8"/>
    <w:rsid w:val="00E15891"/>
    <w:rsid w:val="00E15A4C"/>
    <w:rsid w:val="00E17B9E"/>
    <w:rsid w:val="00E207D3"/>
    <w:rsid w:val="00E21969"/>
    <w:rsid w:val="00E239B8"/>
    <w:rsid w:val="00E23F5E"/>
    <w:rsid w:val="00E24C58"/>
    <w:rsid w:val="00E30636"/>
    <w:rsid w:val="00E3071C"/>
    <w:rsid w:val="00E31504"/>
    <w:rsid w:val="00E3323A"/>
    <w:rsid w:val="00E33AB1"/>
    <w:rsid w:val="00E3656B"/>
    <w:rsid w:val="00E37BE0"/>
    <w:rsid w:val="00E4143E"/>
    <w:rsid w:val="00E415BE"/>
    <w:rsid w:val="00E45137"/>
    <w:rsid w:val="00E4585A"/>
    <w:rsid w:val="00E511B2"/>
    <w:rsid w:val="00E51EA5"/>
    <w:rsid w:val="00E534C8"/>
    <w:rsid w:val="00E56C12"/>
    <w:rsid w:val="00E6133C"/>
    <w:rsid w:val="00E6232A"/>
    <w:rsid w:val="00E64BEC"/>
    <w:rsid w:val="00E66B7F"/>
    <w:rsid w:val="00E72CB5"/>
    <w:rsid w:val="00E7723A"/>
    <w:rsid w:val="00E8087B"/>
    <w:rsid w:val="00E85318"/>
    <w:rsid w:val="00E85722"/>
    <w:rsid w:val="00E86CF4"/>
    <w:rsid w:val="00E873A4"/>
    <w:rsid w:val="00E92179"/>
    <w:rsid w:val="00E972A7"/>
    <w:rsid w:val="00EA2ADA"/>
    <w:rsid w:val="00EA394C"/>
    <w:rsid w:val="00EA408A"/>
    <w:rsid w:val="00EB4827"/>
    <w:rsid w:val="00ED6FA0"/>
    <w:rsid w:val="00EE7C86"/>
    <w:rsid w:val="00EF5732"/>
    <w:rsid w:val="00F06D4E"/>
    <w:rsid w:val="00F1037A"/>
    <w:rsid w:val="00F14D42"/>
    <w:rsid w:val="00F152E0"/>
    <w:rsid w:val="00F17FD8"/>
    <w:rsid w:val="00F207EF"/>
    <w:rsid w:val="00F214BD"/>
    <w:rsid w:val="00F248F5"/>
    <w:rsid w:val="00F24F3B"/>
    <w:rsid w:val="00F255A8"/>
    <w:rsid w:val="00F27A94"/>
    <w:rsid w:val="00F27FF5"/>
    <w:rsid w:val="00F3272B"/>
    <w:rsid w:val="00F3394A"/>
    <w:rsid w:val="00F34D73"/>
    <w:rsid w:val="00F41A00"/>
    <w:rsid w:val="00F43BF0"/>
    <w:rsid w:val="00F448A4"/>
    <w:rsid w:val="00F5609B"/>
    <w:rsid w:val="00F57520"/>
    <w:rsid w:val="00F64B09"/>
    <w:rsid w:val="00F66C0E"/>
    <w:rsid w:val="00F7020F"/>
    <w:rsid w:val="00F721C8"/>
    <w:rsid w:val="00F724B4"/>
    <w:rsid w:val="00F77367"/>
    <w:rsid w:val="00F77EE4"/>
    <w:rsid w:val="00F81CEF"/>
    <w:rsid w:val="00F84212"/>
    <w:rsid w:val="00F849DF"/>
    <w:rsid w:val="00F868D8"/>
    <w:rsid w:val="00F90283"/>
    <w:rsid w:val="00F91392"/>
    <w:rsid w:val="00F93269"/>
    <w:rsid w:val="00F95A7E"/>
    <w:rsid w:val="00FA1CC9"/>
    <w:rsid w:val="00FA54F3"/>
    <w:rsid w:val="00FA733A"/>
    <w:rsid w:val="00FA73C4"/>
    <w:rsid w:val="00FB112A"/>
    <w:rsid w:val="00FB183B"/>
    <w:rsid w:val="00FB3C1F"/>
    <w:rsid w:val="00FB41C6"/>
    <w:rsid w:val="00FB5D7C"/>
    <w:rsid w:val="00FB6F0E"/>
    <w:rsid w:val="00FB7A93"/>
    <w:rsid w:val="00FC3522"/>
    <w:rsid w:val="00FC3A60"/>
    <w:rsid w:val="00FC7EFD"/>
    <w:rsid w:val="00FD1430"/>
    <w:rsid w:val="00FD3A1E"/>
    <w:rsid w:val="00FE360D"/>
    <w:rsid w:val="00FE46F5"/>
    <w:rsid w:val="00FE7281"/>
    <w:rsid w:val="00FF29E5"/>
    <w:rsid w:val="00FF61EF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67"/>
  </w:style>
  <w:style w:type="paragraph" w:styleId="Heading1">
    <w:name w:val="heading 1"/>
    <w:basedOn w:val="Header"/>
    <w:next w:val="Normal"/>
    <w:link w:val="Heading1Char"/>
    <w:qFormat/>
    <w:rsid w:val="00CB1979"/>
    <w:pPr>
      <w:tabs>
        <w:tab w:val="clear" w:pos="4320"/>
        <w:tab w:val="clear" w:pos="86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er"/>
    <w:next w:val="Normal"/>
    <w:qFormat/>
    <w:rsid w:val="00CB1979"/>
    <w:pPr>
      <w:spacing w:before="1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15891"/>
    <w:pPr>
      <w:keepNext/>
      <w:tabs>
        <w:tab w:val="left" w:pos="3960"/>
      </w:tabs>
      <w:ind w:left="1080"/>
      <w:outlineLvl w:val="2"/>
    </w:pPr>
    <w:rPr>
      <w:sz w:val="18"/>
    </w:rPr>
  </w:style>
  <w:style w:type="paragraph" w:styleId="Heading4">
    <w:name w:val="heading 4"/>
    <w:basedOn w:val="Normal"/>
    <w:next w:val="Normal"/>
    <w:qFormat/>
    <w:rsid w:val="00E15891"/>
    <w:pPr>
      <w:keepNext/>
      <w:jc w:val="center"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rsid w:val="00E15891"/>
    <w:pPr>
      <w:keepNext/>
      <w:tabs>
        <w:tab w:val="left" w:pos="3420"/>
      </w:tabs>
      <w:outlineLvl w:val="4"/>
    </w:pPr>
    <w:rPr>
      <w:b/>
      <w:sz w:val="18"/>
      <w:u w:val="single"/>
    </w:rPr>
  </w:style>
  <w:style w:type="paragraph" w:styleId="Heading6">
    <w:name w:val="heading 6"/>
    <w:basedOn w:val="Normal"/>
    <w:next w:val="Normal"/>
    <w:qFormat/>
    <w:rsid w:val="00E15891"/>
    <w:pPr>
      <w:keepNext/>
      <w:tabs>
        <w:tab w:val="left" w:pos="2160"/>
      </w:tabs>
      <w:ind w:left="720" w:hanging="360"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E15891"/>
    <w:pPr>
      <w:keepNext/>
      <w:outlineLvl w:val="6"/>
    </w:pPr>
    <w:rPr>
      <w:b/>
      <w:caps/>
      <w:sz w:val="22"/>
    </w:rPr>
  </w:style>
  <w:style w:type="paragraph" w:styleId="Heading8">
    <w:name w:val="heading 8"/>
    <w:basedOn w:val="Normal"/>
    <w:next w:val="Normal"/>
    <w:qFormat/>
    <w:rsid w:val="00E15891"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15891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58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5891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120"/>
      <w:ind w:right="6696"/>
    </w:pPr>
  </w:style>
  <w:style w:type="paragraph" w:styleId="BodyTextIndent">
    <w:name w:val="Body Text Indent"/>
    <w:basedOn w:val="Normal"/>
    <w:rsid w:val="00E15891"/>
    <w:pPr>
      <w:ind w:left="720"/>
    </w:pPr>
    <w:rPr>
      <w:sz w:val="22"/>
    </w:rPr>
  </w:style>
  <w:style w:type="paragraph" w:styleId="BodyTextIndent2">
    <w:name w:val="Body Text Indent 2"/>
    <w:basedOn w:val="Normal"/>
    <w:rsid w:val="00E15891"/>
    <w:pPr>
      <w:numPr>
        <w:ilvl w:val="12"/>
      </w:numPr>
      <w:ind w:left="360"/>
    </w:pPr>
    <w:rPr>
      <w:sz w:val="18"/>
    </w:rPr>
  </w:style>
  <w:style w:type="paragraph" w:styleId="BlockText">
    <w:name w:val="Block Text"/>
    <w:basedOn w:val="Normal"/>
    <w:rsid w:val="00E15891"/>
    <w:pPr>
      <w:ind w:left="360" w:right="360"/>
    </w:pPr>
  </w:style>
  <w:style w:type="paragraph" w:styleId="Footer">
    <w:name w:val="footer"/>
    <w:basedOn w:val="Normal"/>
    <w:link w:val="FooterChar"/>
    <w:uiPriority w:val="99"/>
    <w:rsid w:val="00E15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5891"/>
  </w:style>
  <w:style w:type="paragraph" w:styleId="BodyText2">
    <w:name w:val="Body Text 2"/>
    <w:basedOn w:val="Normal"/>
    <w:rsid w:val="00E15891"/>
    <w:pPr>
      <w:spacing w:before="120"/>
      <w:ind w:right="-918"/>
    </w:pPr>
  </w:style>
  <w:style w:type="paragraph" w:styleId="BodyTextIndent3">
    <w:name w:val="Body Text Indent 3"/>
    <w:basedOn w:val="Normal"/>
    <w:rsid w:val="00E15891"/>
    <w:pPr>
      <w:numPr>
        <w:ilvl w:val="12"/>
      </w:numPr>
      <w:spacing w:before="120"/>
      <w:ind w:left="360"/>
    </w:pPr>
  </w:style>
  <w:style w:type="paragraph" w:styleId="BodyText3">
    <w:name w:val="Body Text 3"/>
    <w:basedOn w:val="Normal"/>
    <w:rsid w:val="00E15891"/>
    <w:pPr>
      <w:spacing w:before="120"/>
    </w:pPr>
    <w:rPr>
      <w:sz w:val="22"/>
    </w:rPr>
  </w:style>
  <w:style w:type="paragraph" w:styleId="DocumentMap">
    <w:name w:val="Document Map"/>
    <w:basedOn w:val="Normal"/>
    <w:semiHidden/>
    <w:rsid w:val="00E15891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15891"/>
    <w:rPr>
      <w:color w:val="0000FF"/>
      <w:u w:val="single"/>
    </w:rPr>
  </w:style>
  <w:style w:type="paragraph" w:styleId="BodyTextFirstIndent">
    <w:name w:val="Body Text First Indent"/>
    <w:basedOn w:val="BodyText"/>
    <w:rsid w:val="00E15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120"/>
      <w:ind w:right="0" w:firstLine="210"/>
    </w:pPr>
  </w:style>
  <w:style w:type="paragraph" w:styleId="BodyTextFirstIndent2">
    <w:name w:val="Body Text First Indent 2"/>
    <w:basedOn w:val="BodyTextIndent"/>
    <w:rsid w:val="00E15891"/>
    <w:pPr>
      <w:spacing w:after="120"/>
      <w:ind w:left="360" w:firstLine="210"/>
    </w:pPr>
    <w:rPr>
      <w:sz w:val="20"/>
    </w:rPr>
  </w:style>
  <w:style w:type="paragraph" w:styleId="Caption">
    <w:name w:val="caption"/>
    <w:basedOn w:val="Normal"/>
    <w:next w:val="Normal"/>
    <w:qFormat/>
    <w:rsid w:val="00E15891"/>
    <w:pPr>
      <w:spacing w:before="120" w:after="120"/>
    </w:pPr>
    <w:rPr>
      <w:b/>
    </w:rPr>
  </w:style>
  <w:style w:type="paragraph" w:styleId="Closing">
    <w:name w:val="Closing"/>
    <w:basedOn w:val="Normal"/>
    <w:rsid w:val="00E15891"/>
    <w:pPr>
      <w:ind w:left="4320"/>
    </w:pPr>
  </w:style>
  <w:style w:type="paragraph" w:styleId="CommentText">
    <w:name w:val="annotation text"/>
    <w:basedOn w:val="Normal"/>
    <w:link w:val="CommentTextChar"/>
    <w:semiHidden/>
    <w:rsid w:val="00E15891"/>
  </w:style>
  <w:style w:type="paragraph" w:styleId="Date">
    <w:name w:val="Date"/>
    <w:basedOn w:val="Normal"/>
    <w:next w:val="Normal"/>
    <w:rsid w:val="00E15891"/>
  </w:style>
  <w:style w:type="paragraph" w:styleId="EndnoteText">
    <w:name w:val="endnote text"/>
    <w:basedOn w:val="Normal"/>
    <w:semiHidden/>
    <w:rsid w:val="00E15891"/>
  </w:style>
  <w:style w:type="paragraph" w:styleId="EnvelopeAddress">
    <w:name w:val="envelope address"/>
    <w:basedOn w:val="Normal"/>
    <w:rsid w:val="00E15891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E15891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sid w:val="00E15891"/>
  </w:style>
  <w:style w:type="paragraph" w:styleId="Index1">
    <w:name w:val="index 1"/>
    <w:basedOn w:val="Normal"/>
    <w:next w:val="Normal"/>
    <w:autoRedefine/>
    <w:semiHidden/>
    <w:rsid w:val="00E1589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1589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1589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1589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1589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1589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1589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1589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1589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15891"/>
    <w:rPr>
      <w:rFonts w:ascii="Arial" w:hAnsi="Arial"/>
      <w:b/>
    </w:rPr>
  </w:style>
  <w:style w:type="paragraph" w:styleId="List">
    <w:name w:val="List"/>
    <w:basedOn w:val="Normal"/>
    <w:rsid w:val="00E15891"/>
    <w:pPr>
      <w:ind w:left="360" w:hanging="360"/>
    </w:pPr>
  </w:style>
  <w:style w:type="paragraph" w:styleId="List2">
    <w:name w:val="List 2"/>
    <w:basedOn w:val="Normal"/>
    <w:rsid w:val="00E15891"/>
    <w:pPr>
      <w:ind w:left="720" w:hanging="360"/>
    </w:pPr>
  </w:style>
  <w:style w:type="paragraph" w:styleId="List3">
    <w:name w:val="List 3"/>
    <w:basedOn w:val="Normal"/>
    <w:rsid w:val="00E15891"/>
    <w:pPr>
      <w:ind w:left="1080" w:hanging="360"/>
    </w:pPr>
  </w:style>
  <w:style w:type="paragraph" w:styleId="List4">
    <w:name w:val="List 4"/>
    <w:basedOn w:val="Normal"/>
    <w:rsid w:val="00E15891"/>
    <w:pPr>
      <w:ind w:left="1440" w:hanging="360"/>
    </w:pPr>
  </w:style>
  <w:style w:type="paragraph" w:styleId="List5">
    <w:name w:val="List 5"/>
    <w:basedOn w:val="Normal"/>
    <w:rsid w:val="00E15891"/>
    <w:pPr>
      <w:ind w:left="1800" w:hanging="360"/>
    </w:pPr>
  </w:style>
  <w:style w:type="paragraph" w:styleId="ListBullet">
    <w:name w:val="List Bullet"/>
    <w:basedOn w:val="Normal"/>
    <w:autoRedefine/>
    <w:rsid w:val="00E15891"/>
    <w:pPr>
      <w:numPr>
        <w:numId w:val="13"/>
      </w:numPr>
    </w:pPr>
  </w:style>
  <w:style w:type="paragraph" w:styleId="ListBullet2">
    <w:name w:val="List Bullet 2"/>
    <w:basedOn w:val="Normal"/>
    <w:autoRedefine/>
    <w:rsid w:val="00E15891"/>
    <w:pPr>
      <w:numPr>
        <w:numId w:val="14"/>
      </w:numPr>
    </w:pPr>
  </w:style>
  <w:style w:type="paragraph" w:styleId="ListBullet3">
    <w:name w:val="List Bullet 3"/>
    <w:basedOn w:val="Normal"/>
    <w:autoRedefine/>
    <w:rsid w:val="00E15891"/>
    <w:pPr>
      <w:numPr>
        <w:numId w:val="15"/>
      </w:numPr>
    </w:pPr>
  </w:style>
  <w:style w:type="paragraph" w:styleId="ListBullet4">
    <w:name w:val="List Bullet 4"/>
    <w:basedOn w:val="Normal"/>
    <w:autoRedefine/>
    <w:rsid w:val="00E15891"/>
    <w:pPr>
      <w:numPr>
        <w:numId w:val="16"/>
      </w:numPr>
    </w:pPr>
  </w:style>
  <w:style w:type="paragraph" w:styleId="ListBullet5">
    <w:name w:val="List Bullet 5"/>
    <w:basedOn w:val="Normal"/>
    <w:autoRedefine/>
    <w:rsid w:val="00E15891"/>
    <w:pPr>
      <w:numPr>
        <w:numId w:val="17"/>
      </w:numPr>
    </w:pPr>
  </w:style>
  <w:style w:type="paragraph" w:styleId="ListContinue">
    <w:name w:val="List Continue"/>
    <w:basedOn w:val="Normal"/>
    <w:rsid w:val="00E15891"/>
    <w:pPr>
      <w:spacing w:after="120"/>
      <w:ind w:left="360"/>
    </w:pPr>
  </w:style>
  <w:style w:type="paragraph" w:styleId="ListContinue2">
    <w:name w:val="List Continue 2"/>
    <w:basedOn w:val="Normal"/>
    <w:rsid w:val="00E15891"/>
    <w:pPr>
      <w:spacing w:after="120"/>
      <w:ind w:left="720"/>
    </w:pPr>
  </w:style>
  <w:style w:type="paragraph" w:styleId="ListContinue3">
    <w:name w:val="List Continue 3"/>
    <w:basedOn w:val="Normal"/>
    <w:rsid w:val="00E15891"/>
    <w:pPr>
      <w:spacing w:after="120"/>
      <w:ind w:left="1080"/>
    </w:pPr>
  </w:style>
  <w:style w:type="paragraph" w:styleId="ListContinue4">
    <w:name w:val="List Continue 4"/>
    <w:basedOn w:val="Normal"/>
    <w:rsid w:val="00E15891"/>
    <w:pPr>
      <w:spacing w:after="120"/>
      <w:ind w:left="1440"/>
    </w:pPr>
  </w:style>
  <w:style w:type="paragraph" w:styleId="ListContinue5">
    <w:name w:val="List Continue 5"/>
    <w:basedOn w:val="Normal"/>
    <w:rsid w:val="00E15891"/>
    <w:pPr>
      <w:spacing w:after="120"/>
      <w:ind w:left="1800"/>
    </w:pPr>
  </w:style>
  <w:style w:type="paragraph" w:styleId="ListNumber">
    <w:name w:val="List Number"/>
    <w:basedOn w:val="Normal"/>
    <w:rsid w:val="00E15891"/>
    <w:pPr>
      <w:numPr>
        <w:numId w:val="18"/>
      </w:numPr>
    </w:pPr>
  </w:style>
  <w:style w:type="paragraph" w:styleId="ListNumber2">
    <w:name w:val="List Number 2"/>
    <w:basedOn w:val="Normal"/>
    <w:rsid w:val="00E15891"/>
    <w:pPr>
      <w:numPr>
        <w:numId w:val="19"/>
      </w:numPr>
    </w:pPr>
  </w:style>
  <w:style w:type="paragraph" w:styleId="ListNumber3">
    <w:name w:val="List Number 3"/>
    <w:basedOn w:val="Normal"/>
    <w:rsid w:val="00E15891"/>
    <w:pPr>
      <w:numPr>
        <w:numId w:val="20"/>
      </w:numPr>
    </w:pPr>
  </w:style>
  <w:style w:type="paragraph" w:styleId="ListNumber4">
    <w:name w:val="List Number 4"/>
    <w:basedOn w:val="Normal"/>
    <w:rsid w:val="00E15891"/>
    <w:pPr>
      <w:numPr>
        <w:numId w:val="21"/>
      </w:numPr>
    </w:pPr>
  </w:style>
  <w:style w:type="paragraph" w:styleId="ListNumber5">
    <w:name w:val="List Number 5"/>
    <w:basedOn w:val="Normal"/>
    <w:rsid w:val="00E15891"/>
    <w:pPr>
      <w:numPr>
        <w:numId w:val="22"/>
      </w:numPr>
    </w:pPr>
  </w:style>
  <w:style w:type="paragraph" w:styleId="MacroText">
    <w:name w:val="macro"/>
    <w:semiHidden/>
    <w:rsid w:val="00E158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E158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E15891"/>
    <w:pPr>
      <w:ind w:left="720"/>
    </w:pPr>
  </w:style>
  <w:style w:type="paragraph" w:styleId="NoteHeading">
    <w:name w:val="Note Heading"/>
    <w:basedOn w:val="Normal"/>
    <w:next w:val="Normal"/>
    <w:rsid w:val="00E15891"/>
  </w:style>
  <w:style w:type="paragraph" w:styleId="PlainText">
    <w:name w:val="Plain Text"/>
    <w:basedOn w:val="Normal"/>
    <w:rsid w:val="00E15891"/>
    <w:rPr>
      <w:rFonts w:ascii="Courier New" w:hAnsi="Courier New"/>
    </w:rPr>
  </w:style>
  <w:style w:type="paragraph" w:styleId="Salutation">
    <w:name w:val="Salutation"/>
    <w:basedOn w:val="Normal"/>
    <w:next w:val="Normal"/>
    <w:rsid w:val="00E15891"/>
  </w:style>
  <w:style w:type="paragraph" w:styleId="Signature">
    <w:name w:val="Signature"/>
    <w:basedOn w:val="Normal"/>
    <w:rsid w:val="00E15891"/>
    <w:pPr>
      <w:ind w:left="4320"/>
    </w:pPr>
  </w:style>
  <w:style w:type="paragraph" w:styleId="Subtitle">
    <w:name w:val="Subtitle"/>
    <w:basedOn w:val="Normal"/>
    <w:qFormat/>
    <w:rsid w:val="00E15891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E1589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15891"/>
    <w:pPr>
      <w:ind w:left="400" w:hanging="400"/>
    </w:pPr>
  </w:style>
  <w:style w:type="paragraph" w:styleId="Title">
    <w:name w:val="Title"/>
    <w:basedOn w:val="Normal"/>
    <w:qFormat/>
    <w:rsid w:val="00E1589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E15891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E15891"/>
  </w:style>
  <w:style w:type="paragraph" w:styleId="TOC2">
    <w:name w:val="toc 2"/>
    <w:basedOn w:val="Normal"/>
    <w:next w:val="Normal"/>
    <w:autoRedefine/>
    <w:semiHidden/>
    <w:rsid w:val="00E15891"/>
    <w:pPr>
      <w:ind w:left="200"/>
    </w:pPr>
  </w:style>
  <w:style w:type="paragraph" w:styleId="TOC3">
    <w:name w:val="toc 3"/>
    <w:basedOn w:val="Normal"/>
    <w:next w:val="Normal"/>
    <w:autoRedefine/>
    <w:semiHidden/>
    <w:rsid w:val="00E15891"/>
    <w:pPr>
      <w:ind w:left="400"/>
    </w:pPr>
  </w:style>
  <w:style w:type="paragraph" w:styleId="TOC4">
    <w:name w:val="toc 4"/>
    <w:basedOn w:val="Normal"/>
    <w:next w:val="Normal"/>
    <w:autoRedefine/>
    <w:semiHidden/>
    <w:rsid w:val="00E15891"/>
    <w:pPr>
      <w:ind w:left="600"/>
    </w:pPr>
  </w:style>
  <w:style w:type="paragraph" w:styleId="TOC5">
    <w:name w:val="toc 5"/>
    <w:basedOn w:val="Normal"/>
    <w:next w:val="Normal"/>
    <w:autoRedefine/>
    <w:semiHidden/>
    <w:rsid w:val="00E15891"/>
    <w:pPr>
      <w:ind w:left="800"/>
    </w:pPr>
  </w:style>
  <w:style w:type="paragraph" w:styleId="TOC6">
    <w:name w:val="toc 6"/>
    <w:basedOn w:val="Normal"/>
    <w:next w:val="Normal"/>
    <w:autoRedefine/>
    <w:semiHidden/>
    <w:rsid w:val="00E15891"/>
    <w:pPr>
      <w:ind w:left="1000"/>
    </w:pPr>
  </w:style>
  <w:style w:type="paragraph" w:styleId="TOC7">
    <w:name w:val="toc 7"/>
    <w:basedOn w:val="Normal"/>
    <w:next w:val="Normal"/>
    <w:autoRedefine/>
    <w:semiHidden/>
    <w:rsid w:val="00E15891"/>
    <w:pPr>
      <w:ind w:left="1200"/>
    </w:pPr>
  </w:style>
  <w:style w:type="paragraph" w:styleId="TOC8">
    <w:name w:val="toc 8"/>
    <w:basedOn w:val="Normal"/>
    <w:next w:val="Normal"/>
    <w:autoRedefine/>
    <w:semiHidden/>
    <w:rsid w:val="00E15891"/>
    <w:pPr>
      <w:ind w:left="1400"/>
    </w:pPr>
  </w:style>
  <w:style w:type="paragraph" w:styleId="TOC9">
    <w:name w:val="toc 9"/>
    <w:basedOn w:val="Normal"/>
    <w:next w:val="Normal"/>
    <w:autoRedefine/>
    <w:semiHidden/>
    <w:rsid w:val="00E15891"/>
    <w:pPr>
      <w:ind w:left="1600"/>
    </w:pPr>
  </w:style>
  <w:style w:type="paragraph" w:styleId="BalloonText">
    <w:name w:val="Balloon Text"/>
    <w:basedOn w:val="Normal"/>
    <w:link w:val="BalloonTextChar"/>
    <w:rsid w:val="002A0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28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2F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2FF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12FFE"/>
  </w:style>
  <w:style w:type="character" w:customStyle="1" w:styleId="CommentSubjectChar">
    <w:name w:val="Comment Subject Char"/>
    <w:basedOn w:val="CommentTextChar"/>
    <w:link w:val="CommentSubject"/>
    <w:rsid w:val="00912FFE"/>
  </w:style>
  <w:style w:type="paragraph" w:styleId="Revision">
    <w:name w:val="Revision"/>
    <w:hidden/>
    <w:uiPriority w:val="99"/>
    <w:semiHidden/>
    <w:rsid w:val="00912FFE"/>
  </w:style>
  <w:style w:type="paragraph" w:styleId="ListParagraph">
    <w:name w:val="List Paragraph"/>
    <w:basedOn w:val="Normal"/>
    <w:uiPriority w:val="34"/>
    <w:qFormat/>
    <w:rsid w:val="00B35FD3"/>
    <w:pPr>
      <w:ind w:left="720"/>
      <w:contextualSpacing/>
    </w:pPr>
  </w:style>
  <w:style w:type="table" w:styleId="TableGrid">
    <w:name w:val="Table Grid"/>
    <w:basedOn w:val="TableNormal"/>
    <w:rsid w:val="006E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01036F"/>
    <w:rPr>
      <w:vertAlign w:val="superscript"/>
    </w:rPr>
  </w:style>
  <w:style w:type="character" w:styleId="FootnoteReference">
    <w:name w:val="footnote reference"/>
    <w:rsid w:val="0001036F"/>
    <w:rPr>
      <w:vertAlign w:val="superscript"/>
    </w:rPr>
  </w:style>
  <w:style w:type="character" w:customStyle="1" w:styleId="Heading1Char">
    <w:name w:val="Heading 1 Char"/>
    <w:link w:val="Heading1"/>
    <w:rsid w:val="00CB1979"/>
    <w:rPr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17D76"/>
  </w:style>
  <w:style w:type="character" w:customStyle="1" w:styleId="FootnoteTextChar">
    <w:name w:val="Footnote Text Char"/>
    <w:basedOn w:val="DefaultParagraphFont"/>
    <w:link w:val="FootnoteText"/>
    <w:semiHidden/>
    <w:rsid w:val="00676687"/>
  </w:style>
  <w:style w:type="character" w:customStyle="1" w:styleId="HeaderChar">
    <w:name w:val="Header Char"/>
    <w:basedOn w:val="DefaultParagraphFont"/>
    <w:link w:val="Header"/>
    <w:rsid w:val="00353215"/>
  </w:style>
  <w:style w:type="character" w:styleId="FollowedHyperlink">
    <w:name w:val="FollowedHyperlink"/>
    <w:rsid w:val="00662E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67"/>
  </w:style>
  <w:style w:type="paragraph" w:styleId="Heading1">
    <w:name w:val="heading 1"/>
    <w:basedOn w:val="Header"/>
    <w:next w:val="Normal"/>
    <w:link w:val="Heading1Char"/>
    <w:qFormat/>
    <w:rsid w:val="00CB1979"/>
    <w:pPr>
      <w:tabs>
        <w:tab w:val="clear" w:pos="4320"/>
        <w:tab w:val="clear" w:pos="86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er"/>
    <w:next w:val="Normal"/>
    <w:qFormat/>
    <w:rsid w:val="00CB1979"/>
    <w:pPr>
      <w:spacing w:before="1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15891"/>
    <w:pPr>
      <w:keepNext/>
      <w:tabs>
        <w:tab w:val="left" w:pos="3960"/>
      </w:tabs>
      <w:ind w:left="1080"/>
      <w:outlineLvl w:val="2"/>
    </w:pPr>
    <w:rPr>
      <w:sz w:val="18"/>
    </w:rPr>
  </w:style>
  <w:style w:type="paragraph" w:styleId="Heading4">
    <w:name w:val="heading 4"/>
    <w:basedOn w:val="Normal"/>
    <w:next w:val="Normal"/>
    <w:qFormat/>
    <w:rsid w:val="00E15891"/>
    <w:pPr>
      <w:keepNext/>
      <w:jc w:val="center"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rsid w:val="00E15891"/>
    <w:pPr>
      <w:keepNext/>
      <w:tabs>
        <w:tab w:val="left" w:pos="3420"/>
      </w:tabs>
      <w:outlineLvl w:val="4"/>
    </w:pPr>
    <w:rPr>
      <w:b/>
      <w:sz w:val="18"/>
      <w:u w:val="single"/>
    </w:rPr>
  </w:style>
  <w:style w:type="paragraph" w:styleId="Heading6">
    <w:name w:val="heading 6"/>
    <w:basedOn w:val="Normal"/>
    <w:next w:val="Normal"/>
    <w:qFormat/>
    <w:rsid w:val="00E15891"/>
    <w:pPr>
      <w:keepNext/>
      <w:tabs>
        <w:tab w:val="left" w:pos="2160"/>
      </w:tabs>
      <w:ind w:left="720" w:hanging="360"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E15891"/>
    <w:pPr>
      <w:keepNext/>
      <w:outlineLvl w:val="6"/>
    </w:pPr>
    <w:rPr>
      <w:b/>
      <w:caps/>
      <w:sz w:val="22"/>
    </w:rPr>
  </w:style>
  <w:style w:type="paragraph" w:styleId="Heading8">
    <w:name w:val="heading 8"/>
    <w:basedOn w:val="Normal"/>
    <w:next w:val="Normal"/>
    <w:qFormat/>
    <w:rsid w:val="00E15891"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15891"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58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5891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120"/>
      <w:ind w:right="6696"/>
    </w:pPr>
  </w:style>
  <w:style w:type="paragraph" w:styleId="BodyTextIndent">
    <w:name w:val="Body Text Indent"/>
    <w:basedOn w:val="Normal"/>
    <w:rsid w:val="00E15891"/>
    <w:pPr>
      <w:ind w:left="720"/>
    </w:pPr>
    <w:rPr>
      <w:sz w:val="22"/>
    </w:rPr>
  </w:style>
  <w:style w:type="paragraph" w:styleId="BodyTextIndent2">
    <w:name w:val="Body Text Indent 2"/>
    <w:basedOn w:val="Normal"/>
    <w:rsid w:val="00E15891"/>
    <w:pPr>
      <w:numPr>
        <w:ilvl w:val="12"/>
      </w:numPr>
      <w:ind w:left="360"/>
    </w:pPr>
    <w:rPr>
      <w:sz w:val="18"/>
    </w:rPr>
  </w:style>
  <w:style w:type="paragraph" w:styleId="BlockText">
    <w:name w:val="Block Text"/>
    <w:basedOn w:val="Normal"/>
    <w:rsid w:val="00E15891"/>
    <w:pPr>
      <w:ind w:left="360" w:right="360"/>
    </w:pPr>
  </w:style>
  <w:style w:type="paragraph" w:styleId="Footer">
    <w:name w:val="footer"/>
    <w:basedOn w:val="Normal"/>
    <w:link w:val="FooterChar"/>
    <w:uiPriority w:val="99"/>
    <w:rsid w:val="00E15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5891"/>
  </w:style>
  <w:style w:type="paragraph" w:styleId="BodyText2">
    <w:name w:val="Body Text 2"/>
    <w:basedOn w:val="Normal"/>
    <w:rsid w:val="00E15891"/>
    <w:pPr>
      <w:spacing w:before="120"/>
      <w:ind w:right="-918"/>
    </w:pPr>
  </w:style>
  <w:style w:type="paragraph" w:styleId="BodyTextIndent3">
    <w:name w:val="Body Text Indent 3"/>
    <w:basedOn w:val="Normal"/>
    <w:rsid w:val="00E15891"/>
    <w:pPr>
      <w:numPr>
        <w:ilvl w:val="12"/>
      </w:numPr>
      <w:spacing w:before="120"/>
      <w:ind w:left="360"/>
    </w:pPr>
  </w:style>
  <w:style w:type="paragraph" w:styleId="BodyText3">
    <w:name w:val="Body Text 3"/>
    <w:basedOn w:val="Normal"/>
    <w:rsid w:val="00E15891"/>
    <w:pPr>
      <w:spacing w:before="120"/>
    </w:pPr>
    <w:rPr>
      <w:sz w:val="22"/>
    </w:rPr>
  </w:style>
  <w:style w:type="paragraph" w:styleId="DocumentMap">
    <w:name w:val="Document Map"/>
    <w:basedOn w:val="Normal"/>
    <w:semiHidden/>
    <w:rsid w:val="00E15891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15891"/>
    <w:rPr>
      <w:color w:val="0000FF"/>
      <w:u w:val="single"/>
    </w:rPr>
  </w:style>
  <w:style w:type="paragraph" w:styleId="BodyTextFirstIndent">
    <w:name w:val="Body Text First Indent"/>
    <w:basedOn w:val="BodyText"/>
    <w:rsid w:val="00E15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120"/>
      <w:ind w:right="0" w:firstLine="210"/>
    </w:pPr>
  </w:style>
  <w:style w:type="paragraph" w:styleId="BodyTextFirstIndent2">
    <w:name w:val="Body Text First Indent 2"/>
    <w:basedOn w:val="BodyTextIndent"/>
    <w:rsid w:val="00E15891"/>
    <w:pPr>
      <w:spacing w:after="120"/>
      <w:ind w:left="360" w:firstLine="210"/>
    </w:pPr>
    <w:rPr>
      <w:sz w:val="20"/>
    </w:rPr>
  </w:style>
  <w:style w:type="paragraph" w:styleId="Caption">
    <w:name w:val="caption"/>
    <w:basedOn w:val="Normal"/>
    <w:next w:val="Normal"/>
    <w:qFormat/>
    <w:rsid w:val="00E15891"/>
    <w:pPr>
      <w:spacing w:before="120" w:after="120"/>
    </w:pPr>
    <w:rPr>
      <w:b/>
    </w:rPr>
  </w:style>
  <w:style w:type="paragraph" w:styleId="Closing">
    <w:name w:val="Closing"/>
    <w:basedOn w:val="Normal"/>
    <w:rsid w:val="00E15891"/>
    <w:pPr>
      <w:ind w:left="4320"/>
    </w:pPr>
  </w:style>
  <w:style w:type="paragraph" w:styleId="CommentText">
    <w:name w:val="annotation text"/>
    <w:basedOn w:val="Normal"/>
    <w:link w:val="CommentTextChar"/>
    <w:semiHidden/>
    <w:rsid w:val="00E15891"/>
  </w:style>
  <w:style w:type="paragraph" w:styleId="Date">
    <w:name w:val="Date"/>
    <w:basedOn w:val="Normal"/>
    <w:next w:val="Normal"/>
    <w:rsid w:val="00E15891"/>
  </w:style>
  <w:style w:type="paragraph" w:styleId="EndnoteText">
    <w:name w:val="endnote text"/>
    <w:basedOn w:val="Normal"/>
    <w:semiHidden/>
    <w:rsid w:val="00E15891"/>
  </w:style>
  <w:style w:type="paragraph" w:styleId="EnvelopeAddress">
    <w:name w:val="envelope address"/>
    <w:basedOn w:val="Normal"/>
    <w:rsid w:val="00E15891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E15891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sid w:val="00E15891"/>
  </w:style>
  <w:style w:type="paragraph" w:styleId="Index1">
    <w:name w:val="index 1"/>
    <w:basedOn w:val="Normal"/>
    <w:next w:val="Normal"/>
    <w:autoRedefine/>
    <w:semiHidden/>
    <w:rsid w:val="00E1589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1589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1589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1589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1589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1589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1589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1589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1589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15891"/>
    <w:rPr>
      <w:rFonts w:ascii="Arial" w:hAnsi="Arial"/>
      <w:b/>
    </w:rPr>
  </w:style>
  <w:style w:type="paragraph" w:styleId="List">
    <w:name w:val="List"/>
    <w:basedOn w:val="Normal"/>
    <w:rsid w:val="00E15891"/>
    <w:pPr>
      <w:ind w:left="360" w:hanging="360"/>
    </w:pPr>
  </w:style>
  <w:style w:type="paragraph" w:styleId="List2">
    <w:name w:val="List 2"/>
    <w:basedOn w:val="Normal"/>
    <w:rsid w:val="00E15891"/>
    <w:pPr>
      <w:ind w:left="720" w:hanging="360"/>
    </w:pPr>
  </w:style>
  <w:style w:type="paragraph" w:styleId="List3">
    <w:name w:val="List 3"/>
    <w:basedOn w:val="Normal"/>
    <w:rsid w:val="00E15891"/>
    <w:pPr>
      <w:ind w:left="1080" w:hanging="360"/>
    </w:pPr>
  </w:style>
  <w:style w:type="paragraph" w:styleId="List4">
    <w:name w:val="List 4"/>
    <w:basedOn w:val="Normal"/>
    <w:rsid w:val="00E15891"/>
    <w:pPr>
      <w:ind w:left="1440" w:hanging="360"/>
    </w:pPr>
  </w:style>
  <w:style w:type="paragraph" w:styleId="List5">
    <w:name w:val="List 5"/>
    <w:basedOn w:val="Normal"/>
    <w:rsid w:val="00E15891"/>
    <w:pPr>
      <w:ind w:left="1800" w:hanging="360"/>
    </w:pPr>
  </w:style>
  <w:style w:type="paragraph" w:styleId="ListBullet">
    <w:name w:val="List Bullet"/>
    <w:basedOn w:val="Normal"/>
    <w:autoRedefine/>
    <w:rsid w:val="00E15891"/>
    <w:pPr>
      <w:numPr>
        <w:numId w:val="13"/>
      </w:numPr>
    </w:pPr>
  </w:style>
  <w:style w:type="paragraph" w:styleId="ListBullet2">
    <w:name w:val="List Bullet 2"/>
    <w:basedOn w:val="Normal"/>
    <w:autoRedefine/>
    <w:rsid w:val="00E15891"/>
    <w:pPr>
      <w:numPr>
        <w:numId w:val="14"/>
      </w:numPr>
    </w:pPr>
  </w:style>
  <w:style w:type="paragraph" w:styleId="ListBullet3">
    <w:name w:val="List Bullet 3"/>
    <w:basedOn w:val="Normal"/>
    <w:autoRedefine/>
    <w:rsid w:val="00E15891"/>
    <w:pPr>
      <w:numPr>
        <w:numId w:val="15"/>
      </w:numPr>
    </w:pPr>
  </w:style>
  <w:style w:type="paragraph" w:styleId="ListBullet4">
    <w:name w:val="List Bullet 4"/>
    <w:basedOn w:val="Normal"/>
    <w:autoRedefine/>
    <w:rsid w:val="00E15891"/>
    <w:pPr>
      <w:numPr>
        <w:numId w:val="16"/>
      </w:numPr>
    </w:pPr>
  </w:style>
  <w:style w:type="paragraph" w:styleId="ListBullet5">
    <w:name w:val="List Bullet 5"/>
    <w:basedOn w:val="Normal"/>
    <w:autoRedefine/>
    <w:rsid w:val="00E15891"/>
    <w:pPr>
      <w:numPr>
        <w:numId w:val="17"/>
      </w:numPr>
    </w:pPr>
  </w:style>
  <w:style w:type="paragraph" w:styleId="ListContinue">
    <w:name w:val="List Continue"/>
    <w:basedOn w:val="Normal"/>
    <w:rsid w:val="00E15891"/>
    <w:pPr>
      <w:spacing w:after="120"/>
      <w:ind w:left="360"/>
    </w:pPr>
  </w:style>
  <w:style w:type="paragraph" w:styleId="ListContinue2">
    <w:name w:val="List Continue 2"/>
    <w:basedOn w:val="Normal"/>
    <w:rsid w:val="00E15891"/>
    <w:pPr>
      <w:spacing w:after="120"/>
      <w:ind w:left="720"/>
    </w:pPr>
  </w:style>
  <w:style w:type="paragraph" w:styleId="ListContinue3">
    <w:name w:val="List Continue 3"/>
    <w:basedOn w:val="Normal"/>
    <w:rsid w:val="00E15891"/>
    <w:pPr>
      <w:spacing w:after="120"/>
      <w:ind w:left="1080"/>
    </w:pPr>
  </w:style>
  <w:style w:type="paragraph" w:styleId="ListContinue4">
    <w:name w:val="List Continue 4"/>
    <w:basedOn w:val="Normal"/>
    <w:rsid w:val="00E15891"/>
    <w:pPr>
      <w:spacing w:after="120"/>
      <w:ind w:left="1440"/>
    </w:pPr>
  </w:style>
  <w:style w:type="paragraph" w:styleId="ListContinue5">
    <w:name w:val="List Continue 5"/>
    <w:basedOn w:val="Normal"/>
    <w:rsid w:val="00E15891"/>
    <w:pPr>
      <w:spacing w:after="120"/>
      <w:ind w:left="1800"/>
    </w:pPr>
  </w:style>
  <w:style w:type="paragraph" w:styleId="ListNumber">
    <w:name w:val="List Number"/>
    <w:basedOn w:val="Normal"/>
    <w:rsid w:val="00E15891"/>
    <w:pPr>
      <w:numPr>
        <w:numId w:val="18"/>
      </w:numPr>
    </w:pPr>
  </w:style>
  <w:style w:type="paragraph" w:styleId="ListNumber2">
    <w:name w:val="List Number 2"/>
    <w:basedOn w:val="Normal"/>
    <w:rsid w:val="00E15891"/>
    <w:pPr>
      <w:numPr>
        <w:numId w:val="19"/>
      </w:numPr>
    </w:pPr>
  </w:style>
  <w:style w:type="paragraph" w:styleId="ListNumber3">
    <w:name w:val="List Number 3"/>
    <w:basedOn w:val="Normal"/>
    <w:rsid w:val="00E15891"/>
    <w:pPr>
      <w:numPr>
        <w:numId w:val="20"/>
      </w:numPr>
    </w:pPr>
  </w:style>
  <w:style w:type="paragraph" w:styleId="ListNumber4">
    <w:name w:val="List Number 4"/>
    <w:basedOn w:val="Normal"/>
    <w:rsid w:val="00E15891"/>
    <w:pPr>
      <w:numPr>
        <w:numId w:val="21"/>
      </w:numPr>
    </w:pPr>
  </w:style>
  <w:style w:type="paragraph" w:styleId="ListNumber5">
    <w:name w:val="List Number 5"/>
    <w:basedOn w:val="Normal"/>
    <w:rsid w:val="00E15891"/>
    <w:pPr>
      <w:numPr>
        <w:numId w:val="22"/>
      </w:numPr>
    </w:pPr>
  </w:style>
  <w:style w:type="paragraph" w:styleId="MacroText">
    <w:name w:val="macro"/>
    <w:semiHidden/>
    <w:rsid w:val="00E158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E158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E15891"/>
    <w:pPr>
      <w:ind w:left="720"/>
    </w:pPr>
  </w:style>
  <w:style w:type="paragraph" w:styleId="NoteHeading">
    <w:name w:val="Note Heading"/>
    <w:basedOn w:val="Normal"/>
    <w:next w:val="Normal"/>
    <w:rsid w:val="00E15891"/>
  </w:style>
  <w:style w:type="paragraph" w:styleId="PlainText">
    <w:name w:val="Plain Text"/>
    <w:basedOn w:val="Normal"/>
    <w:rsid w:val="00E15891"/>
    <w:rPr>
      <w:rFonts w:ascii="Courier New" w:hAnsi="Courier New"/>
    </w:rPr>
  </w:style>
  <w:style w:type="paragraph" w:styleId="Salutation">
    <w:name w:val="Salutation"/>
    <w:basedOn w:val="Normal"/>
    <w:next w:val="Normal"/>
    <w:rsid w:val="00E15891"/>
  </w:style>
  <w:style w:type="paragraph" w:styleId="Signature">
    <w:name w:val="Signature"/>
    <w:basedOn w:val="Normal"/>
    <w:rsid w:val="00E15891"/>
    <w:pPr>
      <w:ind w:left="4320"/>
    </w:pPr>
  </w:style>
  <w:style w:type="paragraph" w:styleId="Subtitle">
    <w:name w:val="Subtitle"/>
    <w:basedOn w:val="Normal"/>
    <w:qFormat/>
    <w:rsid w:val="00E15891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E1589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15891"/>
    <w:pPr>
      <w:ind w:left="400" w:hanging="400"/>
    </w:pPr>
  </w:style>
  <w:style w:type="paragraph" w:styleId="Title">
    <w:name w:val="Title"/>
    <w:basedOn w:val="Normal"/>
    <w:qFormat/>
    <w:rsid w:val="00E1589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E15891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E15891"/>
  </w:style>
  <w:style w:type="paragraph" w:styleId="TOC2">
    <w:name w:val="toc 2"/>
    <w:basedOn w:val="Normal"/>
    <w:next w:val="Normal"/>
    <w:autoRedefine/>
    <w:semiHidden/>
    <w:rsid w:val="00E15891"/>
    <w:pPr>
      <w:ind w:left="200"/>
    </w:pPr>
  </w:style>
  <w:style w:type="paragraph" w:styleId="TOC3">
    <w:name w:val="toc 3"/>
    <w:basedOn w:val="Normal"/>
    <w:next w:val="Normal"/>
    <w:autoRedefine/>
    <w:semiHidden/>
    <w:rsid w:val="00E15891"/>
    <w:pPr>
      <w:ind w:left="400"/>
    </w:pPr>
  </w:style>
  <w:style w:type="paragraph" w:styleId="TOC4">
    <w:name w:val="toc 4"/>
    <w:basedOn w:val="Normal"/>
    <w:next w:val="Normal"/>
    <w:autoRedefine/>
    <w:semiHidden/>
    <w:rsid w:val="00E15891"/>
    <w:pPr>
      <w:ind w:left="600"/>
    </w:pPr>
  </w:style>
  <w:style w:type="paragraph" w:styleId="TOC5">
    <w:name w:val="toc 5"/>
    <w:basedOn w:val="Normal"/>
    <w:next w:val="Normal"/>
    <w:autoRedefine/>
    <w:semiHidden/>
    <w:rsid w:val="00E15891"/>
    <w:pPr>
      <w:ind w:left="800"/>
    </w:pPr>
  </w:style>
  <w:style w:type="paragraph" w:styleId="TOC6">
    <w:name w:val="toc 6"/>
    <w:basedOn w:val="Normal"/>
    <w:next w:val="Normal"/>
    <w:autoRedefine/>
    <w:semiHidden/>
    <w:rsid w:val="00E15891"/>
    <w:pPr>
      <w:ind w:left="1000"/>
    </w:pPr>
  </w:style>
  <w:style w:type="paragraph" w:styleId="TOC7">
    <w:name w:val="toc 7"/>
    <w:basedOn w:val="Normal"/>
    <w:next w:val="Normal"/>
    <w:autoRedefine/>
    <w:semiHidden/>
    <w:rsid w:val="00E15891"/>
    <w:pPr>
      <w:ind w:left="1200"/>
    </w:pPr>
  </w:style>
  <w:style w:type="paragraph" w:styleId="TOC8">
    <w:name w:val="toc 8"/>
    <w:basedOn w:val="Normal"/>
    <w:next w:val="Normal"/>
    <w:autoRedefine/>
    <w:semiHidden/>
    <w:rsid w:val="00E15891"/>
    <w:pPr>
      <w:ind w:left="1400"/>
    </w:pPr>
  </w:style>
  <w:style w:type="paragraph" w:styleId="TOC9">
    <w:name w:val="toc 9"/>
    <w:basedOn w:val="Normal"/>
    <w:next w:val="Normal"/>
    <w:autoRedefine/>
    <w:semiHidden/>
    <w:rsid w:val="00E15891"/>
    <w:pPr>
      <w:ind w:left="1600"/>
    </w:pPr>
  </w:style>
  <w:style w:type="paragraph" w:styleId="BalloonText">
    <w:name w:val="Balloon Text"/>
    <w:basedOn w:val="Normal"/>
    <w:link w:val="BalloonTextChar"/>
    <w:rsid w:val="002A0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028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2FF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2FF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12FFE"/>
  </w:style>
  <w:style w:type="character" w:customStyle="1" w:styleId="CommentSubjectChar">
    <w:name w:val="Comment Subject Char"/>
    <w:basedOn w:val="CommentTextChar"/>
    <w:link w:val="CommentSubject"/>
    <w:rsid w:val="00912FFE"/>
  </w:style>
  <w:style w:type="paragraph" w:styleId="Revision">
    <w:name w:val="Revision"/>
    <w:hidden/>
    <w:uiPriority w:val="99"/>
    <w:semiHidden/>
    <w:rsid w:val="00912FFE"/>
  </w:style>
  <w:style w:type="paragraph" w:styleId="ListParagraph">
    <w:name w:val="List Paragraph"/>
    <w:basedOn w:val="Normal"/>
    <w:uiPriority w:val="34"/>
    <w:qFormat/>
    <w:rsid w:val="00B35FD3"/>
    <w:pPr>
      <w:ind w:left="720"/>
      <w:contextualSpacing/>
    </w:pPr>
  </w:style>
  <w:style w:type="table" w:styleId="TableGrid">
    <w:name w:val="Table Grid"/>
    <w:basedOn w:val="TableNormal"/>
    <w:rsid w:val="006E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01036F"/>
    <w:rPr>
      <w:vertAlign w:val="superscript"/>
    </w:rPr>
  </w:style>
  <w:style w:type="character" w:styleId="FootnoteReference">
    <w:name w:val="footnote reference"/>
    <w:rsid w:val="0001036F"/>
    <w:rPr>
      <w:vertAlign w:val="superscript"/>
    </w:rPr>
  </w:style>
  <w:style w:type="character" w:customStyle="1" w:styleId="Heading1Char">
    <w:name w:val="Heading 1 Char"/>
    <w:link w:val="Heading1"/>
    <w:rsid w:val="00CB1979"/>
    <w:rPr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17D76"/>
  </w:style>
  <w:style w:type="character" w:customStyle="1" w:styleId="FootnoteTextChar">
    <w:name w:val="Footnote Text Char"/>
    <w:basedOn w:val="DefaultParagraphFont"/>
    <w:link w:val="FootnoteText"/>
    <w:semiHidden/>
    <w:rsid w:val="00676687"/>
  </w:style>
  <w:style w:type="character" w:customStyle="1" w:styleId="HeaderChar">
    <w:name w:val="Header Char"/>
    <w:basedOn w:val="DefaultParagraphFont"/>
    <w:link w:val="Header"/>
    <w:rsid w:val="00353215"/>
  </w:style>
  <w:style w:type="character" w:styleId="FollowedHyperlink">
    <w:name w:val="FollowedHyperlink"/>
    <w:rsid w:val="00662E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wc.state.tx.us/partners/career-schools-colleges-annual-repor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B23E-6E56-42C5-8F3A-2028AE6E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Schools &amp; Colleges Form CSC-072: Completer Follow-Up Survey</vt:lpstr>
    </vt:vector>
  </TitlesOfParts>
  <Company>Texas Workforce Commission</Company>
  <LinksUpToDate>false</LinksUpToDate>
  <CharactersWithSpaces>2599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twc.state.tx.us/partners/career-schools-colleges-annual-reporting</vt:lpwstr>
      </vt:variant>
      <vt:variant>
        <vt:lpwstr>submittingYourRepor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chools &amp; Colleges Form CSC-072: Completer Follow-Up Survey</dc:title>
  <dc:subject>Annual Enrollment &amp; Outcomes Report</dc:subject>
  <dc:creator>Texas Workforce Commission</dc:creator>
  <cp:lastModifiedBy>Alice Shukalo</cp:lastModifiedBy>
  <cp:revision>2</cp:revision>
  <cp:lastPrinted>2016-09-12T16:51:00Z</cp:lastPrinted>
  <dcterms:created xsi:type="dcterms:W3CDTF">2016-10-04T20:44:00Z</dcterms:created>
  <dcterms:modified xsi:type="dcterms:W3CDTF">2016-10-04T20:44:00Z</dcterms:modified>
</cp:coreProperties>
</file>